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4932" w14:textId="23C90156" w:rsidR="00CE4479" w:rsidRPr="00CC3A1D" w:rsidRDefault="00D24FB9" w:rsidP="00AF3B02">
      <w:pPr>
        <w:spacing w:after="0" w:line="240" w:lineRule="auto"/>
        <w:rPr>
          <w:rFonts w:ascii="Times New Roman" w:hAnsi="Times New Roman" w:cs="Times New Roman"/>
          <w:bCs/>
          <w:sz w:val="24"/>
          <w:szCs w:val="24"/>
        </w:rPr>
      </w:pPr>
      <w:r>
        <w:rPr>
          <w:rFonts w:ascii="Times New Roman" w:hAnsi="Times New Roman" w:cs="Times New Roman"/>
          <w:b/>
          <w:sz w:val="24"/>
          <w:szCs w:val="24"/>
        </w:rPr>
        <w:t>In Attendance:</w:t>
      </w:r>
      <w:r w:rsidR="00CC3A1D">
        <w:rPr>
          <w:rFonts w:ascii="Times New Roman" w:hAnsi="Times New Roman" w:cs="Times New Roman"/>
          <w:b/>
          <w:sz w:val="24"/>
          <w:szCs w:val="24"/>
        </w:rPr>
        <w:t xml:space="preserve"> </w:t>
      </w:r>
      <w:r w:rsidR="00CC3A1D">
        <w:rPr>
          <w:rFonts w:ascii="Times New Roman" w:hAnsi="Times New Roman" w:cs="Times New Roman"/>
          <w:bCs/>
          <w:sz w:val="24"/>
          <w:szCs w:val="24"/>
        </w:rPr>
        <w:t xml:space="preserve">Monica Berger, Amanda Almond, Anne Leonard, Laureen Park, Ezra Halleck, Diana </w:t>
      </w:r>
      <w:proofErr w:type="spellStart"/>
      <w:r w:rsidR="00CC3A1D">
        <w:rPr>
          <w:rFonts w:ascii="Times New Roman" w:hAnsi="Times New Roman" w:cs="Times New Roman"/>
          <w:bCs/>
          <w:sz w:val="24"/>
          <w:szCs w:val="24"/>
        </w:rPr>
        <w:t>Mincyte</w:t>
      </w:r>
      <w:proofErr w:type="spellEnd"/>
      <w:r w:rsidR="00CC3A1D">
        <w:rPr>
          <w:rFonts w:ascii="Times New Roman" w:hAnsi="Times New Roman" w:cs="Times New Roman"/>
          <w:bCs/>
          <w:sz w:val="24"/>
          <w:szCs w:val="24"/>
        </w:rPr>
        <w:t xml:space="preserve">, Sean MacDonald, Denise Sutton, </w:t>
      </w:r>
      <w:proofErr w:type="spellStart"/>
      <w:r w:rsidR="00CC3A1D">
        <w:rPr>
          <w:rFonts w:ascii="Times New Roman" w:hAnsi="Times New Roman" w:cs="Times New Roman"/>
          <w:bCs/>
          <w:sz w:val="24"/>
          <w:szCs w:val="24"/>
        </w:rPr>
        <w:t>Tamrah</w:t>
      </w:r>
      <w:proofErr w:type="spellEnd"/>
      <w:r w:rsidR="00CC3A1D">
        <w:rPr>
          <w:rFonts w:ascii="Times New Roman" w:hAnsi="Times New Roman" w:cs="Times New Roman"/>
          <w:bCs/>
          <w:sz w:val="24"/>
          <w:szCs w:val="24"/>
        </w:rPr>
        <w:t xml:space="preserve"> Cunningham, Olufemi </w:t>
      </w:r>
      <w:proofErr w:type="spellStart"/>
      <w:r w:rsidR="00CC3A1D">
        <w:rPr>
          <w:rFonts w:ascii="Times New Roman" w:hAnsi="Times New Roman" w:cs="Times New Roman"/>
          <w:bCs/>
          <w:sz w:val="24"/>
          <w:szCs w:val="24"/>
        </w:rPr>
        <w:t>So</w:t>
      </w:r>
      <w:r w:rsidR="008258FB">
        <w:rPr>
          <w:rFonts w:ascii="Times New Roman" w:hAnsi="Times New Roman" w:cs="Times New Roman"/>
          <w:bCs/>
          <w:sz w:val="24"/>
          <w:szCs w:val="24"/>
        </w:rPr>
        <w:t>deinde</w:t>
      </w:r>
      <w:proofErr w:type="spellEnd"/>
      <w:r w:rsidR="00CC3A1D">
        <w:rPr>
          <w:rFonts w:ascii="Times New Roman" w:hAnsi="Times New Roman" w:cs="Times New Roman"/>
          <w:bCs/>
          <w:sz w:val="24"/>
          <w:szCs w:val="24"/>
        </w:rPr>
        <w:t>, Reneta Lansiquot.</w:t>
      </w:r>
      <w:r w:rsidR="00E20F6D">
        <w:rPr>
          <w:rFonts w:ascii="Times New Roman" w:hAnsi="Times New Roman" w:cs="Times New Roman"/>
          <w:bCs/>
          <w:sz w:val="24"/>
          <w:szCs w:val="24"/>
        </w:rPr>
        <w:t>, Christopher Swift.</w:t>
      </w:r>
    </w:p>
    <w:p w14:paraId="1CE80919" w14:textId="3C60CABA" w:rsidR="00D24FB9" w:rsidRPr="002B79E8" w:rsidRDefault="00D24FB9" w:rsidP="00AF3B02">
      <w:pPr>
        <w:spacing w:after="0" w:line="240" w:lineRule="auto"/>
        <w:rPr>
          <w:rFonts w:ascii="Times New Roman" w:hAnsi="Times New Roman" w:cs="Times New Roman"/>
          <w:bCs/>
          <w:sz w:val="24"/>
          <w:szCs w:val="24"/>
        </w:rPr>
      </w:pPr>
      <w:r>
        <w:rPr>
          <w:rFonts w:ascii="Times New Roman" w:hAnsi="Times New Roman" w:cs="Times New Roman"/>
          <w:b/>
          <w:sz w:val="24"/>
          <w:szCs w:val="24"/>
        </w:rPr>
        <w:t>Absent:</w:t>
      </w:r>
      <w:r w:rsidR="002B79E8">
        <w:rPr>
          <w:rFonts w:ascii="Times New Roman" w:hAnsi="Times New Roman" w:cs="Times New Roman"/>
          <w:b/>
          <w:sz w:val="24"/>
          <w:szCs w:val="24"/>
        </w:rPr>
        <w:t xml:space="preserve"> </w:t>
      </w:r>
      <w:r w:rsidR="002B79E8">
        <w:rPr>
          <w:rFonts w:ascii="Times New Roman" w:hAnsi="Times New Roman" w:cs="Times New Roman"/>
          <w:bCs/>
          <w:sz w:val="24"/>
          <w:szCs w:val="24"/>
        </w:rPr>
        <w:t>Gwen Cohen-Brow</w:t>
      </w:r>
      <w:r w:rsidR="008258FB">
        <w:rPr>
          <w:rFonts w:ascii="Times New Roman" w:hAnsi="Times New Roman" w:cs="Times New Roman"/>
          <w:bCs/>
          <w:sz w:val="24"/>
          <w:szCs w:val="24"/>
        </w:rPr>
        <w:t xml:space="preserve">n &amp; Robert </w:t>
      </w:r>
      <w:proofErr w:type="spellStart"/>
      <w:r w:rsidR="008258FB">
        <w:rPr>
          <w:rFonts w:ascii="Times New Roman" w:hAnsi="Times New Roman" w:cs="Times New Roman"/>
          <w:bCs/>
          <w:sz w:val="24"/>
          <w:szCs w:val="24"/>
        </w:rPr>
        <w:t>Walljasper</w:t>
      </w:r>
      <w:proofErr w:type="spellEnd"/>
    </w:p>
    <w:p w14:paraId="0D8FDC70" w14:textId="0B1842D9" w:rsidR="00D24FB9" w:rsidRPr="00D24FB9" w:rsidRDefault="00D24FB9" w:rsidP="00AF3B02">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Excused: </w:t>
      </w:r>
      <w:r w:rsidRPr="00D24FB9">
        <w:rPr>
          <w:rFonts w:ascii="Times New Roman" w:hAnsi="Times New Roman" w:cs="Times New Roman"/>
          <w:bCs/>
          <w:sz w:val="24"/>
          <w:szCs w:val="24"/>
        </w:rPr>
        <w:t xml:space="preserve">Camille </w:t>
      </w:r>
      <w:proofErr w:type="spellStart"/>
      <w:r w:rsidRPr="00D24FB9">
        <w:rPr>
          <w:rFonts w:ascii="Times New Roman" w:hAnsi="Times New Roman" w:cs="Times New Roman"/>
          <w:bCs/>
          <w:sz w:val="24"/>
          <w:szCs w:val="24"/>
        </w:rPr>
        <w:t>Phaire</w:t>
      </w:r>
      <w:proofErr w:type="spellEnd"/>
      <w:r w:rsidRPr="00D24FB9">
        <w:rPr>
          <w:rFonts w:ascii="Times New Roman" w:hAnsi="Times New Roman" w:cs="Times New Roman"/>
          <w:bCs/>
          <w:sz w:val="24"/>
          <w:szCs w:val="24"/>
        </w:rPr>
        <w:t>-Morton</w:t>
      </w:r>
    </w:p>
    <w:p w14:paraId="04D12323" w14:textId="77777777" w:rsidR="00D24FB9" w:rsidRPr="00EC481B" w:rsidRDefault="00D24FB9" w:rsidP="00AF3B02">
      <w:pPr>
        <w:spacing w:after="0" w:line="240" w:lineRule="auto"/>
        <w:rPr>
          <w:rFonts w:ascii="Times New Roman" w:hAnsi="Times New Roman" w:cs="Times New Roman"/>
          <w:b/>
          <w:sz w:val="24"/>
          <w:szCs w:val="24"/>
        </w:rPr>
      </w:pPr>
    </w:p>
    <w:p w14:paraId="352AD2DD" w14:textId="77777777" w:rsidR="002B79E8" w:rsidRDefault="00A56BA1" w:rsidP="00DE26D0">
      <w:pPr>
        <w:numPr>
          <w:ilvl w:val="0"/>
          <w:numId w:val="1"/>
        </w:numPr>
        <w:spacing w:after="0" w:line="240" w:lineRule="auto"/>
        <w:rPr>
          <w:rFonts w:ascii="Times New Roman" w:hAnsi="Times New Roman" w:cs="Times New Roman"/>
          <w:sz w:val="24"/>
          <w:szCs w:val="24"/>
        </w:rPr>
      </w:pPr>
      <w:r w:rsidRPr="00EC481B">
        <w:rPr>
          <w:rFonts w:ascii="Times New Roman" w:hAnsi="Times New Roman" w:cs="Times New Roman"/>
          <w:sz w:val="24"/>
          <w:szCs w:val="24"/>
        </w:rPr>
        <w:t>Approval of minutes from</w:t>
      </w:r>
      <w:r w:rsidR="006E42C2">
        <w:rPr>
          <w:rFonts w:ascii="Times New Roman" w:hAnsi="Times New Roman" w:cs="Times New Roman"/>
          <w:sz w:val="24"/>
          <w:szCs w:val="24"/>
        </w:rPr>
        <w:t xml:space="preserve"> </w:t>
      </w:r>
      <w:r w:rsidR="00A64425">
        <w:rPr>
          <w:rFonts w:ascii="Times New Roman" w:hAnsi="Times New Roman" w:cs="Times New Roman"/>
          <w:sz w:val="24"/>
          <w:szCs w:val="24"/>
        </w:rPr>
        <w:t>March 17</w:t>
      </w:r>
      <w:r w:rsidR="00290F30">
        <w:rPr>
          <w:rFonts w:ascii="Times New Roman" w:hAnsi="Times New Roman" w:cs="Times New Roman"/>
          <w:sz w:val="24"/>
          <w:szCs w:val="24"/>
        </w:rPr>
        <w:t>, 2022.</w:t>
      </w:r>
      <w:r w:rsidR="00CC3A1D">
        <w:rPr>
          <w:rFonts w:ascii="Times New Roman" w:hAnsi="Times New Roman" w:cs="Times New Roman"/>
          <w:sz w:val="24"/>
          <w:szCs w:val="24"/>
        </w:rPr>
        <w:t xml:space="preserve"> </w:t>
      </w:r>
    </w:p>
    <w:p w14:paraId="241BED06" w14:textId="3A539FEB" w:rsidR="00D07D6C" w:rsidRDefault="00CC3A1D" w:rsidP="002B79E8">
      <w:pPr>
        <w:spacing w:after="0" w:line="240" w:lineRule="auto"/>
        <w:ind w:left="720"/>
        <w:rPr>
          <w:rFonts w:ascii="Times New Roman" w:hAnsi="Times New Roman" w:cs="Times New Roman"/>
          <w:sz w:val="24"/>
          <w:szCs w:val="24"/>
        </w:rPr>
      </w:pPr>
      <w:proofErr w:type="spellStart"/>
      <w:r w:rsidRPr="00707C21">
        <w:rPr>
          <w:rFonts w:ascii="Times New Roman" w:hAnsi="Times New Roman" w:cs="Times New Roman"/>
          <w:i/>
          <w:iCs/>
          <w:sz w:val="24"/>
          <w:szCs w:val="24"/>
        </w:rPr>
        <w:t>Tamrah</w:t>
      </w:r>
      <w:proofErr w:type="spellEnd"/>
      <w:r w:rsidRPr="00707C21">
        <w:rPr>
          <w:rFonts w:ascii="Times New Roman" w:hAnsi="Times New Roman" w:cs="Times New Roman"/>
          <w:i/>
          <w:iCs/>
          <w:sz w:val="24"/>
          <w:szCs w:val="24"/>
        </w:rPr>
        <w:t xml:space="preserve"> motion</w:t>
      </w:r>
      <w:r w:rsidR="001423FF" w:rsidRPr="00707C21">
        <w:rPr>
          <w:rFonts w:ascii="Times New Roman" w:hAnsi="Times New Roman" w:cs="Times New Roman"/>
          <w:i/>
          <w:iCs/>
          <w:sz w:val="24"/>
          <w:szCs w:val="24"/>
        </w:rPr>
        <w:t xml:space="preserve"> to approve minutes</w:t>
      </w:r>
      <w:r w:rsidRPr="00707C21">
        <w:rPr>
          <w:rFonts w:ascii="Times New Roman" w:hAnsi="Times New Roman" w:cs="Times New Roman"/>
          <w:i/>
          <w:iCs/>
          <w:sz w:val="24"/>
          <w:szCs w:val="24"/>
        </w:rPr>
        <w:t>. Diana seconded. All voted in favor</w:t>
      </w:r>
      <w:r w:rsidR="00D07D6C">
        <w:rPr>
          <w:rFonts w:ascii="Times New Roman" w:hAnsi="Times New Roman" w:cs="Times New Roman"/>
          <w:sz w:val="24"/>
          <w:szCs w:val="24"/>
        </w:rPr>
        <w:br/>
      </w:r>
    </w:p>
    <w:p w14:paraId="5477973D" w14:textId="77777777" w:rsidR="002B79E8" w:rsidRDefault="00290F30" w:rsidP="006012A2">
      <w:pPr>
        <w:pStyle w:val="ListParagraph"/>
        <w:numPr>
          <w:ilvl w:val="0"/>
          <w:numId w:val="1"/>
        </w:numPr>
        <w:spacing w:after="0" w:line="240" w:lineRule="auto"/>
        <w:contextualSpacing w:val="0"/>
        <w:rPr>
          <w:rFonts w:ascii="Times New Roman" w:hAnsi="Times New Roman" w:cs="Times New Roman"/>
          <w:i/>
          <w:iCs/>
          <w:spacing w:val="-2"/>
          <w:sz w:val="24"/>
          <w:szCs w:val="24"/>
        </w:rPr>
      </w:pPr>
      <w:r>
        <w:rPr>
          <w:rFonts w:ascii="Times New Roman" w:hAnsi="Times New Roman" w:cs="Times New Roman"/>
          <w:spacing w:val="-2"/>
          <w:sz w:val="24"/>
          <w:szCs w:val="24"/>
        </w:rPr>
        <w:t>Volunteer needed for new secretary</w:t>
      </w:r>
      <w:r w:rsidR="00CC3A1D">
        <w:rPr>
          <w:rFonts w:ascii="Times New Roman" w:hAnsi="Times New Roman" w:cs="Times New Roman"/>
          <w:spacing w:val="-2"/>
          <w:sz w:val="24"/>
          <w:szCs w:val="24"/>
        </w:rPr>
        <w:t>.</w:t>
      </w:r>
      <w:r w:rsidR="00CC3A1D" w:rsidRPr="00707C21">
        <w:rPr>
          <w:rFonts w:ascii="Times New Roman" w:hAnsi="Times New Roman" w:cs="Times New Roman"/>
          <w:i/>
          <w:iCs/>
          <w:spacing w:val="-2"/>
          <w:sz w:val="24"/>
          <w:szCs w:val="24"/>
        </w:rPr>
        <w:t xml:space="preserve"> </w:t>
      </w:r>
    </w:p>
    <w:p w14:paraId="191612C3" w14:textId="7B8BA04E" w:rsidR="00290F30" w:rsidRPr="00707C21" w:rsidRDefault="00CC3A1D" w:rsidP="002B79E8">
      <w:pPr>
        <w:pStyle w:val="ListParagraph"/>
        <w:spacing w:after="0" w:line="240" w:lineRule="auto"/>
        <w:contextualSpacing w:val="0"/>
        <w:rPr>
          <w:rFonts w:ascii="Times New Roman" w:hAnsi="Times New Roman" w:cs="Times New Roman"/>
          <w:i/>
          <w:iCs/>
          <w:spacing w:val="-2"/>
          <w:sz w:val="24"/>
          <w:szCs w:val="24"/>
        </w:rPr>
      </w:pPr>
      <w:r w:rsidRPr="00707C21">
        <w:rPr>
          <w:rFonts w:ascii="Times New Roman" w:hAnsi="Times New Roman" w:cs="Times New Roman"/>
          <w:i/>
          <w:iCs/>
          <w:spacing w:val="-2"/>
          <w:sz w:val="24"/>
          <w:szCs w:val="24"/>
        </w:rPr>
        <w:t xml:space="preserve">Offline meeting among co-chairs to come up with a </w:t>
      </w:r>
      <w:r w:rsidR="002B79E8">
        <w:rPr>
          <w:rFonts w:ascii="Times New Roman" w:hAnsi="Times New Roman" w:cs="Times New Roman"/>
          <w:i/>
          <w:iCs/>
          <w:spacing w:val="-2"/>
          <w:sz w:val="24"/>
          <w:szCs w:val="24"/>
        </w:rPr>
        <w:t>solution. Amanda no longer wants to fulfil this position as her service role for ID studies has significantly increased over the years and she needs to make some room on her plate</w:t>
      </w:r>
    </w:p>
    <w:p w14:paraId="7497D827" w14:textId="77777777" w:rsidR="00290F30" w:rsidRPr="00290F30" w:rsidRDefault="00290F30" w:rsidP="00DC3748">
      <w:pPr>
        <w:pStyle w:val="ListParagraph"/>
        <w:spacing w:after="0" w:line="240" w:lineRule="auto"/>
        <w:contextualSpacing w:val="0"/>
        <w:rPr>
          <w:rFonts w:ascii="Times New Roman" w:hAnsi="Times New Roman" w:cs="Times New Roman"/>
          <w:spacing w:val="-2"/>
          <w:sz w:val="24"/>
          <w:szCs w:val="24"/>
        </w:rPr>
      </w:pPr>
    </w:p>
    <w:p w14:paraId="7E1E2423" w14:textId="77777777" w:rsidR="002B79E8" w:rsidRDefault="00D66065" w:rsidP="00D66065">
      <w:pPr>
        <w:numPr>
          <w:ilvl w:val="0"/>
          <w:numId w:val="1"/>
        </w:numPr>
        <w:spacing w:after="0" w:line="240" w:lineRule="auto"/>
        <w:rPr>
          <w:rFonts w:ascii="Times New Roman" w:hAnsi="Times New Roman"/>
          <w:sz w:val="24"/>
          <w:szCs w:val="24"/>
        </w:rPr>
      </w:pPr>
      <w:r>
        <w:rPr>
          <w:rFonts w:ascii="Times New Roman" w:hAnsi="Times New Roman"/>
          <w:sz w:val="24"/>
          <w:szCs w:val="24"/>
        </w:rPr>
        <w:t>CCCC ID Committee report, Reneta D. Lansiquot and Sean P. MacDonald</w:t>
      </w:r>
      <w:r w:rsidR="001423FF">
        <w:rPr>
          <w:rFonts w:ascii="Times New Roman" w:hAnsi="Times New Roman"/>
          <w:sz w:val="24"/>
          <w:szCs w:val="24"/>
        </w:rPr>
        <w:t xml:space="preserve">. </w:t>
      </w:r>
    </w:p>
    <w:p w14:paraId="1D5B318A" w14:textId="0AF1ED02" w:rsidR="00D66065" w:rsidRPr="00D66065" w:rsidRDefault="001423FF" w:rsidP="002B79E8">
      <w:pPr>
        <w:spacing w:after="0" w:line="240" w:lineRule="auto"/>
        <w:ind w:left="720"/>
        <w:rPr>
          <w:rFonts w:ascii="Times New Roman" w:hAnsi="Times New Roman"/>
          <w:sz w:val="24"/>
          <w:szCs w:val="24"/>
        </w:rPr>
      </w:pPr>
      <w:r w:rsidRPr="00707C21">
        <w:rPr>
          <w:rFonts w:ascii="Times New Roman" w:hAnsi="Times New Roman"/>
          <w:i/>
          <w:iCs/>
          <w:sz w:val="24"/>
          <w:szCs w:val="24"/>
        </w:rPr>
        <w:t xml:space="preserve">Reneta noted there were no new courses to report when putting the report together. She reported the approval of 3 courses short-forms, and the approval for ID independent study for </w:t>
      </w:r>
      <w:proofErr w:type="gramStart"/>
      <w:r w:rsidRPr="00707C21">
        <w:rPr>
          <w:rFonts w:ascii="Times New Roman" w:hAnsi="Times New Roman"/>
          <w:i/>
          <w:iCs/>
          <w:sz w:val="24"/>
          <w:szCs w:val="24"/>
        </w:rPr>
        <w:t>minors</w:t>
      </w:r>
      <w:proofErr w:type="gramEnd"/>
      <w:r w:rsidRPr="00707C21">
        <w:rPr>
          <w:rFonts w:ascii="Times New Roman" w:hAnsi="Times New Roman"/>
          <w:i/>
          <w:iCs/>
          <w:sz w:val="24"/>
          <w:szCs w:val="24"/>
        </w:rPr>
        <w:t xml:space="preserve"> program. Only actionable items voted upon were reported. </w:t>
      </w:r>
      <w:r w:rsidR="00D66065">
        <w:rPr>
          <w:rFonts w:ascii="Times New Roman" w:hAnsi="Times New Roman"/>
          <w:sz w:val="24"/>
          <w:szCs w:val="24"/>
        </w:rPr>
        <w:br/>
      </w:r>
    </w:p>
    <w:p w14:paraId="6283DDA2" w14:textId="7ABF9458" w:rsidR="00445917" w:rsidRPr="00445917" w:rsidRDefault="00445917" w:rsidP="00445917">
      <w:pPr>
        <w:numPr>
          <w:ilvl w:val="0"/>
          <w:numId w:val="1"/>
        </w:numPr>
        <w:spacing w:after="0" w:line="240" w:lineRule="auto"/>
        <w:rPr>
          <w:rFonts w:ascii="Times New Roman" w:hAnsi="Times New Roman"/>
          <w:sz w:val="24"/>
          <w:szCs w:val="24"/>
        </w:rPr>
      </w:pPr>
      <w:r w:rsidRPr="00445917">
        <w:rPr>
          <w:rFonts w:ascii="Times New Roman" w:hAnsi="Times New Roman"/>
          <w:sz w:val="24"/>
          <w:szCs w:val="24"/>
        </w:rPr>
        <w:t xml:space="preserve">Recommendation </w:t>
      </w:r>
      <w:proofErr w:type="gramStart"/>
      <w:r w:rsidRPr="00445917">
        <w:rPr>
          <w:rFonts w:ascii="Times New Roman" w:hAnsi="Times New Roman"/>
          <w:sz w:val="24"/>
          <w:szCs w:val="24"/>
        </w:rPr>
        <w:t>vote</w:t>
      </w:r>
      <w:proofErr w:type="gramEnd"/>
      <w:r w:rsidRPr="00445917">
        <w:rPr>
          <w:rFonts w:ascii="Times New Roman" w:hAnsi="Times New Roman"/>
          <w:sz w:val="24"/>
          <w:szCs w:val="24"/>
        </w:rPr>
        <w:t xml:space="preserve"> for existing course</w:t>
      </w:r>
    </w:p>
    <w:p w14:paraId="768D973F" w14:textId="77777777" w:rsidR="00445917" w:rsidRPr="00445917" w:rsidRDefault="00445917" w:rsidP="00445917">
      <w:pPr>
        <w:pStyle w:val="ListParagraph"/>
        <w:numPr>
          <w:ilvl w:val="1"/>
          <w:numId w:val="1"/>
        </w:numPr>
        <w:spacing w:after="0" w:line="240" w:lineRule="auto"/>
        <w:contextualSpacing w:val="0"/>
        <w:rPr>
          <w:rFonts w:ascii="Times New Roman" w:hAnsi="Times New Roman" w:cs="Times New Roman"/>
          <w:sz w:val="24"/>
          <w:szCs w:val="24"/>
        </w:rPr>
      </w:pPr>
      <w:r w:rsidRPr="00445917">
        <w:rPr>
          <w:rFonts w:ascii="Times New Roman" w:hAnsi="Times New Roman" w:cs="Times New Roman"/>
          <w:b/>
          <w:bCs/>
          <w:sz w:val="24"/>
          <w:szCs w:val="24"/>
        </w:rPr>
        <w:t>AFR 3301ID Around the Dinner Table</w:t>
      </w:r>
      <w:r w:rsidRPr="00445917">
        <w:rPr>
          <w:rFonts w:ascii="Times New Roman" w:hAnsi="Times New Roman" w:cs="Times New Roman"/>
          <w:sz w:val="24"/>
          <w:szCs w:val="24"/>
        </w:rPr>
        <w:t xml:space="preserve">, </w:t>
      </w:r>
      <w:proofErr w:type="spellStart"/>
      <w:r w:rsidRPr="00445917">
        <w:rPr>
          <w:rFonts w:ascii="Times New Roman" w:hAnsi="Times New Roman" w:cs="Times New Roman"/>
          <w:sz w:val="24"/>
          <w:szCs w:val="24"/>
        </w:rPr>
        <w:t>Wanett</w:t>
      </w:r>
      <w:proofErr w:type="spellEnd"/>
      <w:r w:rsidRPr="00445917">
        <w:rPr>
          <w:rFonts w:ascii="Times New Roman" w:hAnsi="Times New Roman" w:cs="Times New Roman"/>
          <w:sz w:val="24"/>
          <w:szCs w:val="24"/>
        </w:rPr>
        <w:t xml:space="preserve"> Clyde</w:t>
      </w:r>
    </w:p>
    <w:p w14:paraId="0A6BF3B2" w14:textId="48CA496F" w:rsidR="00445917" w:rsidRDefault="00E40C86" w:rsidP="00445917">
      <w:pPr>
        <w:pStyle w:val="ListParagraph"/>
        <w:spacing w:after="0" w:line="240" w:lineRule="auto"/>
        <w:ind w:left="1440"/>
        <w:contextualSpacing w:val="0"/>
        <w:rPr>
          <w:rStyle w:val="Hyperlink"/>
          <w:rFonts w:ascii="Times New Roman" w:hAnsi="Times New Roman" w:cs="Times New Roman"/>
          <w:sz w:val="24"/>
          <w:szCs w:val="24"/>
        </w:rPr>
      </w:pPr>
      <w:hyperlink r:id="rId6" w:history="1">
        <w:r w:rsidR="00445917" w:rsidRPr="00953C53">
          <w:rPr>
            <w:rStyle w:val="Hyperlink"/>
            <w:rFonts w:ascii="Times New Roman" w:hAnsi="Times New Roman" w:cs="Times New Roman"/>
            <w:sz w:val="24"/>
            <w:szCs w:val="24"/>
          </w:rPr>
          <w:t>https://openlab.citytech.cuny.edu/ids/current-proposals/</w:t>
        </w:r>
      </w:hyperlink>
    </w:p>
    <w:p w14:paraId="13700D28" w14:textId="4CB5653D" w:rsidR="00707C21" w:rsidRDefault="00707C21" w:rsidP="00445917">
      <w:pPr>
        <w:pStyle w:val="ListParagraph"/>
        <w:spacing w:after="0" w:line="240" w:lineRule="auto"/>
        <w:ind w:left="1440"/>
        <w:contextualSpacing w:val="0"/>
        <w:rPr>
          <w:rStyle w:val="Hyperlink"/>
          <w:rFonts w:ascii="Times New Roman" w:hAnsi="Times New Roman" w:cs="Times New Roman"/>
          <w:sz w:val="24"/>
          <w:szCs w:val="24"/>
        </w:rPr>
      </w:pPr>
    </w:p>
    <w:p w14:paraId="65F9A75B" w14:textId="780D8927" w:rsidR="00707C21" w:rsidRPr="00707C21" w:rsidRDefault="00707C21" w:rsidP="00445917">
      <w:pPr>
        <w:pStyle w:val="ListParagraph"/>
        <w:spacing w:after="0" w:line="240" w:lineRule="auto"/>
        <w:ind w:left="1440"/>
        <w:contextualSpacing w:val="0"/>
        <w:rPr>
          <w:rFonts w:ascii="Times New Roman" w:hAnsi="Times New Roman" w:cs="Times New Roman"/>
          <w:i/>
          <w:iCs/>
          <w:spacing w:val="-2"/>
          <w:sz w:val="24"/>
          <w:szCs w:val="24"/>
        </w:rPr>
      </w:pPr>
      <w:r w:rsidRPr="00707C21">
        <w:rPr>
          <w:rFonts w:ascii="Times New Roman" w:hAnsi="Times New Roman" w:cs="Times New Roman"/>
          <w:i/>
          <w:iCs/>
          <w:spacing w:val="-2"/>
          <w:sz w:val="24"/>
          <w:szCs w:val="24"/>
        </w:rPr>
        <w:t>S</w:t>
      </w:r>
      <w:r w:rsidR="002B79E8">
        <w:rPr>
          <w:rFonts w:ascii="Times New Roman" w:hAnsi="Times New Roman" w:cs="Times New Roman"/>
          <w:i/>
          <w:iCs/>
          <w:spacing w:val="-2"/>
          <w:sz w:val="24"/>
          <w:szCs w:val="24"/>
        </w:rPr>
        <w:t>hort form was s</w:t>
      </w:r>
      <w:r w:rsidRPr="00707C21">
        <w:rPr>
          <w:rFonts w:ascii="Times New Roman" w:hAnsi="Times New Roman" w:cs="Times New Roman"/>
          <w:i/>
          <w:iCs/>
          <w:spacing w:val="-2"/>
          <w:sz w:val="24"/>
          <w:szCs w:val="24"/>
        </w:rPr>
        <w:t>ubmitted after course was enrolled and ran; not brought to vote to recommend by Interdisciplinary Committee</w:t>
      </w:r>
    </w:p>
    <w:p w14:paraId="4C1F2965" w14:textId="77777777" w:rsidR="00445917" w:rsidRDefault="00445917" w:rsidP="00445917">
      <w:pPr>
        <w:pStyle w:val="ListParagraph"/>
        <w:spacing w:after="0" w:line="240" w:lineRule="auto"/>
        <w:contextualSpacing w:val="0"/>
        <w:rPr>
          <w:rFonts w:ascii="Times New Roman" w:hAnsi="Times New Roman" w:cs="Times New Roman"/>
          <w:sz w:val="24"/>
          <w:szCs w:val="24"/>
        </w:rPr>
      </w:pPr>
    </w:p>
    <w:p w14:paraId="445240E5" w14:textId="77777777" w:rsidR="00707C21" w:rsidRDefault="00DC3748" w:rsidP="00D07D6C">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D </w:t>
      </w:r>
      <w:r w:rsidR="007F0DF1">
        <w:rPr>
          <w:rFonts w:ascii="Times New Roman" w:hAnsi="Times New Roman" w:cs="Times New Roman"/>
          <w:sz w:val="24"/>
          <w:szCs w:val="24"/>
        </w:rPr>
        <w:t>m</w:t>
      </w:r>
      <w:r>
        <w:rPr>
          <w:rFonts w:ascii="Times New Roman" w:hAnsi="Times New Roman" w:cs="Times New Roman"/>
          <w:sz w:val="24"/>
          <w:szCs w:val="24"/>
        </w:rPr>
        <w:t>inors update, Sean P. MacDonald</w:t>
      </w:r>
      <w:r w:rsidR="00707C21">
        <w:rPr>
          <w:rFonts w:ascii="Times New Roman" w:hAnsi="Times New Roman" w:cs="Times New Roman"/>
          <w:sz w:val="24"/>
          <w:szCs w:val="24"/>
        </w:rPr>
        <w:t xml:space="preserve"> </w:t>
      </w:r>
    </w:p>
    <w:p w14:paraId="2DE50A51" w14:textId="77777777" w:rsidR="00707C21" w:rsidRDefault="00707C21" w:rsidP="00707C21">
      <w:pPr>
        <w:spacing w:after="0" w:line="240" w:lineRule="auto"/>
        <w:rPr>
          <w:rFonts w:ascii="Times New Roman" w:hAnsi="Times New Roman" w:cs="Times New Roman"/>
          <w:i/>
          <w:iCs/>
          <w:sz w:val="24"/>
          <w:szCs w:val="24"/>
        </w:rPr>
      </w:pPr>
    </w:p>
    <w:p w14:paraId="2EA0CE5B" w14:textId="725E5B08" w:rsidR="00DC3748" w:rsidRPr="00707C21" w:rsidRDefault="00707C21" w:rsidP="002B79E8">
      <w:pPr>
        <w:spacing w:after="0" w:line="240" w:lineRule="auto"/>
        <w:ind w:left="1440"/>
        <w:rPr>
          <w:rFonts w:ascii="Times New Roman" w:hAnsi="Times New Roman" w:cs="Times New Roman"/>
          <w:sz w:val="24"/>
          <w:szCs w:val="24"/>
        </w:rPr>
      </w:pPr>
      <w:r w:rsidRPr="00707C21">
        <w:rPr>
          <w:rFonts w:ascii="Times New Roman" w:hAnsi="Times New Roman" w:cs="Times New Roman"/>
          <w:i/>
          <w:iCs/>
          <w:sz w:val="24"/>
          <w:szCs w:val="24"/>
        </w:rPr>
        <w:t xml:space="preserve">ID </w:t>
      </w:r>
      <w:proofErr w:type="gramStart"/>
      <w:r w:rsidRPr="00707C21">
        <w:rPr>
          <w:rFonts w:ascii="Times New Roman" w:hAnsi="Times New Roman" w:cs="Times New Roman"/>
          <w:i/>
          <w:iCs/>
          <w:sz w:val="24"/>
          <w:szCs w:val="24"/>
        </w:rPr>
        <w:t>minors</w:t>
      </w:r>
      <w:proofErr w:type="gramEnd"/>
      <w:r w:rsidRPr="00707C21">
        <w:rPr>
          <w:rFonts w:ascii="Times New Roman" w:hAnsi="Times New Roman" w:cs="Times New Roman"/>
          <w:i/>
          <w:iCs/>
          <w:sz w:val="24"/>
          <w:szCs w:val="24"/>
        </w:rPr>
        <w:t xml:space="preserve"> proposal going through to final college council approval.</w:t>
      </w:r>
      <w:r w:rsidR="00FE0895">
        <w:rPr>
          <w:rFonts w:ascii="Times New Roman" w:hAnsi="Times New Roman" w:cs="Times New Roman"/>
          <w:i/>
          <w:iCs/>
          <w:sz w:val="24"/>
          <w:szCs w:val="24"/>
        </w:rPr>
        <w:t xml:space="preserve"> Last meeting w/ CCCC was May 9</w:t>
      </w:r>
      <w:r w:rsidR="00FE0895" w:rsidRPr="00FE0895">
        <w:rPr>
          <w:rFonts w:ascii="Times New Roman" w:hAnsi="Times New Roman" w:cs="Times New Roman"/>
          <w:i/>
          <w:iCs/>
          <w:sz w:val="24"/>
          <w:szCs w:val="24"/>
          <w:vertAlign w:val="superscript"/>
        </w:rPr>
        <w:t>th</w:t>
      </w:r>
      <w:r w:rsidR="00FE0895">
        <w:rPr>
          <w:rFonts w:ascii="Times New Roman" w:hAnsi="Times New Roman" w:cs="Times New Roman"/>
          <w:i/>
          <w:iCs/>
          <w:sz w:val="24"/>
          <w:szCs w:val="24"/>
        </w:rPr>
        <w:t xml:space="preserve"> and it was asked that the timeline for ID form submission be specified timeframe. Prior to the final meeting of the ID committee the “subsequent” (but the language right now says </w:t>
      </w:r>
      <w:r w:rsidR="002B79E8">
        <w:rPr>
          <w:rFonts w:ascii="Times New Roman" w:hAnsi="Times New Roman" w:cs="Times New Roman"/>
          <w:i/>
          <w:iCs/>
          <w:sz w:val="24"/>
          <w:szCs w:val="24"/>
        </w:rPr>
        <w:t>“</w:t>
      </w:r>
      <w:r w:rsidR="00FE0895">
        <w:rPr>
          <w:rFonts w:ascii="Times New Roman" w:hAnsi="Times New Roman" w:cs="Times New Roman"/>
          <w:i/>
          <w:iCs/>
          <w:sz w:val="24"/>
          <w:szCs w:val="24"/>
        </w:rPr>
        <w:t>Fall”</w:t>
      </w:r>
      <w:r w:rsidR="002B79E8">
        <w:rPr>
          <w:rFonts w:ascii="Times New Roman" w:hAnsi="Times New Roman" w:cs="Times New Roman"/>
          <w:i/>
          <w:iCs/>
          <w:sz w:val="24"/>
          <w:szCs w:val="24"/>
        </w:rPr>
        <w:t>)</w:t>
      </w:r>
      <w:r w:rsidR="00FE0895">
        <w:rPr>
          <w:rFonts w:ascii="Times New Roman" w:hAnsi="Times New Roman" w:cs="Times New Roman"/>
          <w:i/>
          <w:iCs/>
          <w:sz w:val="24"/>
          <w:szCs w:val="24"/>
        </w:rPr>
        <w:t xml:space="preserve">. </w:t>
      </w:r>
    </w:p>
    <w:p w14:paraId="29F187CE" w14:textId="77777777" w:rsidR="00DC3748" w:rsidRPr="00DC3748" w:rsidRDefault="00DC3748" w:rsidP="00DC3748">
      <w:pPr>
        <w:pStyle w:val="ListParagraph"/>
        <w:spacing w:after="0" w:line="240" w:lineRule="auto"/>
        <w:contextualSpacing w:val="0"/>
        <w:rPr>
          <w:rFonts w:ascii="Times New Roman" w:hAnsi="Times New Roman" w:cs="Times New Roman"/>
          <w:sz w:val="24"/>
          <w:szCs w:val="24"/>
        </w:rPr>
      </w:pPr>
    </w:p>
    <w:p w14:paraId="7EEA7AF9" w14:textId="79884AFC" w:rsidR="00E76142" w:rsidRPr="00E76142" w:rsidRDefault="00C0610E" w:rsidP="00E76142">
      <w:pPr>
        <w:pStyle w:val="ListParagraph"/>
        <w:numPr>
          <w:ilvl w:val="0"/>
          <w:numId w:val="1"/>
        </w:numPr>
        <w:spacing w:after="0" w:line="240" w:lineRule="auto"/>
        <w:contextualSpacing w:val="0"/>
        <w:rPr>
          <w:rFonts w:ascii="Times New Roman" w:hAnsi="Times New Roman" w:cs="Times New Roman"/>
          <w:sz w:val="24"/>
          <w:szCs w:val="24"/>
        </w:rPr>
      </w:pPr>
      <w:r w:rsidRPr="00583620">
        <w:rPr>
          <w:rFonts w:ascii="Times New Roman" w:hAnsi="Times New Roman" w:cs="Times New Roman"/>
          <w:sz w:val="24"/>
          <w:szCs w:val="24"/>
        </w:rPr>
        <w:t>Ad-Hoc Course Integrity Working Group</w:t>
      </w:r>
      <w:r>
        <w:rPr>
          <w:rFonts w:ascii="Times New Roman" w:hAnsi="Times New Roman" w:cs="Times New Roman"/>
          <w:sz w:val="24"/>
          <w:szCs w:val="24"/>
        </w:rPr>
        <w:t>, Amanda Almond</w:t>
      </w:r>
    </w:p>
    <w:p w14:paraId="49D37607" w14:textId="1346C9EF" w:rsidR="00CE4A1C" w:rsidRPr="00CB4BDA" w:rsidRDefault="00CB4BDA" w:rsidP="00CB4BDA">
      <w:pPr>
        <w:spacing w:after="0" w:line="240" w:lineRule="auto"/>
        <w:ind w:left="1440"/>
        <w:rPr>
          <w:rFonts w:ascii="Times New Roman" w:hAnsi="Times New Roman" w:cs="Times New Roman"/>
          <w:bCs/>
          <w:i/>
          <w:iCs/>
          <w:sz w:val="24"/>
          <w:szCs w:val="24"/>
        </w:rPr>
      </w:pPr>
      <w:r>
        <w:rPr>
          <w:rFonts w:ascii="Times New Roman" w:hAnsi="Times New Roman" w:cs="Times New Roman"/>
          <w:bCs/>
          <w:i/>
          <w:iCs/>
          <w:sz w:val="24"/>
          <w:szCs w:val="24"/>
        </w:rPr>
        <w:t xml:space="preserve">Committee requests that </w:t>
      </w:r>
      <w:r w:rsidR="002B79E8">
        <w:rPr>
          <w:rFonts w:ascii="Times New Roman" w:hAnsi="Times New Roman" w:cs="Times New Roman"/>
          <w:bCs/>
          <w:i/>
          <w:iCs/>
          <w:sz w:val="24"/>
          <w:szCs w:val="24"/>
        </w:rPr>
        <w:t>Amanda</w:t>
      </w:r>
      <w:r>
        <w:rPr>
          <w:rFonts w:ascii="Times New Roman" w:hAnsi="Times New Roman" w:cs="Times New Roman"/>
          <w:bCs/>
          <w:i/>
          <w:iCs/>
          <w:sz w:val="24"/>
          <w:szCs w:val="24"/>
        </w:rPr>
        <w:t xml:space="preserve"> follow up with Dean</w:t>
      </w:r>
      <w:r w:rsidR="002B79E8">
        <w:rPr>
          <w:rFonts w:ascii="Times New Roman" w:hAnsi="Times New Roman" w:cs="Times New Roman"/>
          <w:bCs/>
          <w:i/>
          <w:iCs/>
          <w:sz w:val="24"/>
          <w:szCs w:val="24"/>
        </w:rPr>
        <w:t xml:space="preserve"> and department chair</w:t>
      </w:r>
      <w:r>
        <w:rPr>
          <w:rFonts w:ascii="Times New Roman" w:hAnsi="Times New Roman" w:cs="Times New Roman"/>
          <w:bCs/>
          <w:i/>
          <w:iCs/>
          <w:sz w:val="24"/>
          <w:szCs w:val="24"/>
        </w:rPr>
        <w:t xml:space="preserve"> about the Modern Physics course</w:t>
      </w:r>
      <w:r w:rsidR="002B79E8">
        <w:rPr>
          <w:rFonts w:ascii="Times New Roman" w:hAnsi="Times New Roman" w:cs="Times New Roman"/>
          <w:bCs/>
          <w:i/>
          <w:iCs/>
          <w:sz w:val="24"/>
          <w:szCs w:val="24"/>
        </w:rPr>
        <w:t>, sending</w:t>
      </w:r>
      <w:r w:rsidR="00FE0895">
        <w:rPr>
          <w:rFonts w:ascii="Times New Roman" w:hAnsi="Times New Roman" w:cs="Times New Roman"/>
          <w:bCs/>
          <w:i/>
          <w:iCs/>
          <w:sz w:val="24"/>
          <w:szCs w:val="24"/>
        </w:rPr>
        <w:t xml:space="preserve"> along </w:t>
      </w:r>
      <w:r w:rsidR="002B79E8">
        <w:rPr>
          <w:rFonts w:ascii="Times New Roman" w:hAnsi="Times New Roman" w:cs="Times New Roman"/>
          <w:bCs/>
          <w:i/>
          <w:iCs/>
          <w:sz w:val="24"/>
          <w:szCs w:val="24"/>
        </w:rPr>
        <w:t xml:space="preserve">a </w:t>
      </w:r>
      <w:r w:rsidR="00FE0895">
        <w:rPr>
          <w:rFonts w:ascii="Times New Roman" w:hAnsi="Times New Roman" w:cs="Times New Roman"/>
          <w:bCs/>
          <w:i/>
          <w:iCs/>
          <w:sz w:val="24"/>
          <w:szCs w:val="24"/>
        </w:rPr>
        <w:t>copy of original proposal</w:t>
      </w:r>
      <w:r w:rsidR="002B79E8">
        <w:rPr>
          <w:rFonts w:ascii="Times New Roman" w:hAnsi="Times New Roman" w:cs="Times New Roman"/>
          <w:bCs/>
          <w:i/>
          <w:iCs/>
          <w:sz w:val="24"/>
          <w:szCs w:val="24"/>
        </w:rPr>
        <w:t xml:space="preserve"> and pointing out how this is no longer the same course, nor is it “ID”</w:t>
      </w:r>
    </w:p>
    <w:p w14:paraId="13B68A1D" w14:textId="77777777" w:rsidR="00D66065" w:rsidRDefault="00D66065" w:rsidP="000205CD">
      <w:pPr>
        <w:spacing w:after="0" w:line="240" w:lineRule="auto"/>
        <w:rPr>
          <w:rFonts w:ascii="Times New Roman" w:hAnsi="Times New Roman" w:cs="Times New Roman"/>
          <w:b/>
          <w:sz w:val="24"/>
          <w:szCs w:val="24"/>
        </w:rPr>
      </w:pPr>
    </w:p>
    <w:p w14:paraId="09B4AB7B" w14:textId="5F8A17A2" w:rsidR="00085DF8" w:rsidRPr="006E42C2" w:rsidRDefault="00085DF8" w:rsidP="008A0EDE">
      <w:pPr>
        <w:spacing w:after="0" w:line="240" w:lineRule="auto"/>
        <w:rPr>
          <w:rFonts w:ascii="Times New Roman" w:hAnsi="Times New Roman" w:cs="Times New Roman"/>
          <w:bCs/>
          <w:sz w:val="24"/>
          <w:szCs w:val="24"/>
        </w:rPr>
      </w:pPr>
    </w:p>
    <w:sectPr w:rsidR="00085DF8" w:rsidRPr="006E42C2" w:rsidSect="00B04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Times New Roman"/>
    <w:panose1 w:val="00000000000000000000"/>
    <w:charset w:val="00"/>
    <w:family w:val="auto"/>
    <w:notTrueType/>
    <w:pitch w:val="default"/>
    <w:sig w:usb0="80000267" w:usb1="00000001" w:usb2="00000001" w:usb3="00000001" w:csb0="200001F7" w:csb1="CFFE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ECD"/>
    <w:multiLevelType w:val="hybridMultilevel"/>
    <w:tmpl w:val="3E465BD0"/>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767B"/>
    <w:multiLevelType w:val="hybridMultilevel"/>
    <w:tmpl w:val="5DC8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239B"/>
    <w:multiLevelType w:val="hybridMultilevel"/>
    <w:tmpl w:val="3FFC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C1745"/>
    <w:multiLevelType w:val="hybridMultilevel"/>
    <w:tmpl w:val="C956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11DF"/>
    <w:multiLevelType w:val="hybridMultilevel"/>
    <w:tmpl w:val="030C6008"/>
    <w:lvl w:ilvl="0" w:tplc="000F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3D5D9E"/>
    <w:multiLevelType w:val="hybridMultilevel"/>
    <w:tmpl w:val="8364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EE"/>
    <w:multiLevelType w:val="hybridMultilevel"/>
    <w:tmpl w:val="848A2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62664"/>
    <w:multiLevelType w:val="hybridMultilevel"/>
    <w:tmpl w:val="C5840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BF0A7C"/>
    <w:multiLevelType w:val="hybridMultilevel"/>
    <w:tmpl w:val="EEC8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634"/>
    <w:multiLevelType w:val="hybridMultilevel"/>
    <w:tmpl w:val="B83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62AC"/>
    <w:multiLevelType w:val="hybridMultilevel"/>
    <w:tmpl w:val="34CC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BF2C4C"/>
    <w:multiLevelType w:val="hybridMultilevel"/>
    <w:tmpl w:val="D3F871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F1835"/>
    <w:multiLevelType w:val="hybridMultilevel"/>
    <w:tmpl w:val="9A1C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C28C4"/>
    <w:multiLevelType w:val="hybridMultilevel"/>
    <w:tmpl w:val="B33A2738"/>
    <w:lvl w:ilvl="0" w:tplc="04090001">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41216D"/>
    <w:multiLevelType w:val="hybridMultilevel"/>
    <w:tmpl w:val="0BB0B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647B57"/>
    <w:multiLevelType w:val="hybridMultilevel"/>
    <w:tmpl w:val="FABEF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146857"/>
    <w:multiLevelType w:val="hybridMultilevel"/>
    <w:tmpl w:val="394A1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2D5171"/>
    <w:multiLevelType w:val="hybridMultilevel"/>
    <w:tmpl w:val="56CC4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E371B9"/>
    <w:multiLevelType w:val="hybridMultilevel"/>
    <w:tmpl w:val="40C2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C294E"/>
    <w:multiLevelType w:val="hybridMultilevel"/>
    <w:tmpl w:val="A7502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E06BD6"/>
    <w:multiLevelType w:val="hybridMultilevel"/>
    <w:tmpl w:val="675EE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041BC4"/>
    <w:multiLevelType w:val="hybridMultilevel"/>
    <w:tmpl w:val="ADB8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165C1"/>
    <w:multiLevelType w:val="hybridMultilevel"/>
    <w:tmpl w:val="E9644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D73DC6"/>
    <w:multiLevelType w:val="hybridMultilevel"/>
    <w:tmpl w:val="36F8415C"/>
    <w:lvl w:ilvl="0" w:tplc="0409000F">
      <w:start w:val="1"/>
      <w:numFmt w:val="decimal"/>
      <w:lvlText w:val="%1."/>
      <w:lvlJc w:val="left"/>
      <w:pPr>
        <w:ind w:left="720" w:hanging="360"/>
      </w:pPr>
    </w:lvl>
    <w:lvl w:ilvl="1" w:tplc="EC886D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933E6"/>
    <w:multiLevelType w:val="hybridMultilevel"/>
    <w:tmpl w:val="7C2C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D4086"/>
    <w:multiLevelType w:val="hybridMultilevel"/>
    <w:tmpl w:val="09A6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07C11"/>
    <w:multiLevelType w:val="hybridMultilevel"/>
    <w:tmpl w:val="546E5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A11A2E"/>
    <w:multiLevelType w:val="hybridMultilevel"/>
    <w:tmpl w:val="5442C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E5A7D"/>
    <w:multiLevelType w:val="hybridMultilevel"/>
    <w:tmpl w:val="73B8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2906C7"/>
    <w:multiLevelType w:val="hybridMultilevel"/>
    <w:tmpl w:val="4B3497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B57405B"/>
    <w:multiLevelType w:val="hybridMultilevel"/>
    <w:tmpl w:val="32901CA0"/>
    <w:lvl w:ilvl="0" w:tplc="3476FE2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E0208DA"/>
    <w:multiLevelType w:val="hybridMultilevel"/>
    <w:tmpl w:val="9E7A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97CCF"/>
    <w:multiLevelType w:val="hybridMultilevel"/>
    <w:tmpl w:val="D7602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1717525">
    <w:abstractNumId w:val="4"/>
  </w:num>
  <w:num w:numId="2" w16cid:durableId="17763669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725591">
    <w:abstractNumId w:val="30"/>
  </w:num>
  <w:num w:numId="4" w16cid:durableId="665981029">
    <w:abstractNumId w:val="1"/>
  </w:num>
  <w:num w:numId="5" w16cid:durableId="236139429">
    <w:abstractNumId w:val="13"/>
  </w:num>
  <w:num w:numId="6" w16cid:durableId="62635656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736275">
    <w:abstractNumId w:val="18"/>
  </w:num>
  <w:num w:numId="8" w16cid:durableId="1379236063">
    <w:abstractNumId w:val="21"/>
  </w:num>
  <w:num w:numId="9" w16cid:durableId="1131938330">
    <w:abstractNumId w:val="12"/>
  </w:num>
  <w:num w:numId="10" w16cid:durableId="1016539583">
    <w:abstractNumId w:val="5"/>
  </w:num>
  <w:num w:numId="11" w16cid:durableId="426654701">
    <w:abstractNumId w:val="11"/>
  </w:num>
  <w:num w:numId="12" w16cid:durableId="1375815245">
    <w:abstractNumId w:val="15"/>
  </w:num>
  <w:num w:numId="13" w16cid:durableId="901672197">
    <w:abstractNumId w:val="24"/>
  </w:num>
  <w:num w:numId="14" w16cid:durableId="655450095">
    <w:abstractNumId w:val="9"/>
  </w:num>
  <w:num w:numId="15" w16cid:durableId="857158716">
    <w:abstractNumId w:val="8"/>
  </w:num>
  <w:num w:numId="16" w16cid:durableId="815882335">
    <w:abstractNumId w:val="3"/>
  </w:num>
  <w:num w:numId="17" w16cid:durableId="1134639549">
    <w:abstractNumId w:val="27"/>
  </w:num>
  <w:num w:numId="18" w16cid:durableId="2029521401">
    <w:abstractNumId w:val="14"/>
  </w:num>
  <w:num w:numId="19" w16cid:durableId="1273630418">
    <w:abstractNumId w:val="26"/>
  </w:num>
  <w:num w:numId="20" w16cid:durableId="1884713685">
    <w:abstractNumId w:val="17"/>
  </w:num>
  <w:num w:numId="21" w16cid:durableId="1147164165">
    <w:abstractNumId w:val="28"/>
  </w:num>
  <w:num w:numId="22" w16cid:durableId="178992929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287886">
    <w:abstractNumId w:val="26"/>
  </w:num>
  <w:num w:numId="24" w16cid:durableId="1675953076">
    <w:abstractNumId w:val="25"/>
  </w:num>
  <w:num w:numId="25" w16cid:durableId="1935625844">
    <w:abstractNumId w:val="0"/>
  </w:num>
  <w:num w:numId="26" w16cid:durableId="1697270627">
    <w:abstractNumId w:val="2"/>
  </w:num>
  <w:num w:numId="27" w16cid:durableId="280914619">
    <w:abstractNumId w:val="7"/>
  </w:num>
  <w:num w:numId="28" w16cid:durableId="5417920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6597045">
    <w:abstractNumId w:val="31"/>
  </w:num>
  <w:num w:numId="30" w16cid:durableId="665792596">
    <w:abstractNumId w:val="32"/>
  </w:num>
  <w:num w:numId="31" w16cid:durableId="301234653">
    <w:abstractNumId w:val="10"/>
  </w:num>
  <w:num w:numId="32" w16cid:durableId="1612934250">
    <w:abstractNumId w:val="22"/>
  </w:num>
  <w:num w:numId="33" w16cid:durableId="502820208">
    <w:abstractNumId w:val="20"/>
  </w:num>
  <w:num w:numId="34" w16cid:durableId="1733842302">
    <w:abstractNumId w:val="6"/>
  </w:num>
  <w:num w:numId="35" w16cid:durableId="1046175279">
    <w:abstractNumId w:val="29"/>
  </w:num>
  <w:num w:numId="36" w16cid:durableId="1171290359">
    <w:abstractNumId w:val="19"/>
  </w:num>
  <w:num w:numId="37" w16cid:durableId="1297848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C0"/>
    <w:rsid w:val="00010F1B"/>
    <w:rsid w:val="000116F6"/>
    <w:rsid w:val="000128AD"/>
    <w:rsid w:val="00017C65"/>
    <w:rsid w:val="00020232"/>
    <w:rsid w:val="000205CD"/>
    <w:rsid w:val="0002238D"/>
    <w:rsid w:val="0003232A"/>
    <w:rsid w:val="000339A3"/>
    <w:rsid w:val="00034A34"/>
    <w:rsid w:val="00035CA7"/>
    <w:rsid w:val="000372B1"/>
    <w:rsid w:val="0003763D"/>
    <w:rsid w:val="00037CD4"/>
    <w:rsid w:val="0004117D"/>
    <w:rsid w:val="000419C6"/>
    <w:rsid w:val="00043D28"/>
    <w:rsid w:val="00050AF7"/>
    <w:rsid w:val="000510E2"/>
    <w:rsid w:val="00051D93"/>
    <w:rsid w:val="00054E87"/>
    <w:rsid w:val="000607DF"/>
    <w:rsid w:val="00062E75"/>
    <w:rsid w:val="00066E94"/>
    <w:rsid w:val="00070149"/>
    <w:rsid w:val="00073335"/>
    <w:rsid w:val="0007458B"/>
    <w:rsid w:val="000770D4"/>
    <w:rsid w:val="00081362"/>
    <w:rsid w:val="000840F3"/>
    <w:rsid w:val="00084B35"/>
    <w:rsid w:val="00085DF8"/>
    <w:rsid w:val="00094823"/>
    <w:rsid w:val="00094849"/>
    <w:rsid w:val="00094F84"/>
    <w:rsid w:val="00095103"/>
    <w:rsid w:val="0009776F"/>
    <w:rsid w:val="000A2B3D"/>
    <w:rsid w:val="000A2F27"/>
    <w:rsid w:val="000A30FC"/>
    <w:rsid w:val="000A4422"/>
    <w:rsid w:val="000B0A4C"/>
    <w:rsid w:val="000B0BB5"/>
    <w:rsid w:val="000B1A29"/>
    <w:rsid w:val="000B6DC4"/>
    <w:rsid w:val="000B73ED"/>
    <w:rsid w:val="000B7542"/>
    <w:rsid w:val="000C1F86"/>
    <w:rsid w:val="000C2959"/>
    <w:rsid w:val="000C49D9"/>
    <w:rsid w:val="000C65DE"/>
    <w:rsid w:val="000E2096"/>
    <w:rsid w:val="000E69FD"/>
    <w:rsid w:val="000F1886"/>
    <w:rsid w:val="000F4184"/>
    <w:rsid w:val="000F51DC"/>
    <w:rsid w:val="000F59C9"/>
    <w:rsid w:val="000F67EC"/>
    <w:rsid w:val="000F6DCC"/>
    <w:rsid w:val="00102990"/>
    <w:rsid w:val="0010428B"/>
    <w:rsid w:val="001049AF"/>
    <w:rsid w:val="00113A00"/>
    <w:rsid w:val="00125816"/>
    <w:rsid w:val="00126BC6"/>
    <w:rsid w:val="00130B25"/>
    <w:rsid w:val="0013177D"/>
    <w:rsid w:val="00133241"/>
    <w:rsid w:val="0013466B"/>
    <w:rsid w:val="00137979"/>
    <w:rsid w:val="00140EBA"/>
    <w:rsid w:val="001423FF"/>
    <w:rsid w:val="00147C27"/>
    <w:rsid w:val="00160405"/>
    <w:rsid w:val="001616C5"/>
    <w:rsid w:val="001668E9"/>
    <w:rsid w:val="001714CB"/>
    <w:rsid w:val="001733D1"/>
    <w:rsid w:val="00181640"/>
    <w:rsid w:val="00184919"/>
    <w:rsid w:val="00185958"/>
    <w:rsid w:val="001921ED"/>
    <w:rsid w:val="001955F0"/>
    <w:rsid w:val="001A5EB2"/>
    <w:rsid w:val="001B627F"/>
    <w:rsid w:val="001C7817"/>
    <w:rsid w:val="001D1F96"/>
    <w:rsid w:val="001E2FED"/>
    <w:rsid w:val="001E7554"/>
    <w:rsid w:val="001F4B57"/>
    <w:rsid w:val="001F4C0A"/>
    <w:rsid w:val="001F4FA1"/>
    <w:rsid w:val="001F638D"/>
    <w:rsid w:val="001F6F68"/>
    <w:rsid w:val="002033AA"/>
    <w:rsid w:val="002045B2"/>
    <w:rsid w:val="00215371"/>
    <w:rsid w:val="00217289"/>
    <w:rsid w:val="00220C57"/>
    <w:rsid w:val="00226E55"/>
    <w:rsid w:val="00230DB2"/>
    <w:rsid w:val="00232915"/>
    <w:rsid w:val="00235610"/>
    <w:rsid w:val="002457C5"/>
    <w:rsid w:val="00252990"/>
    <w:rsid w:val="00252FD2"/>
    <w:rsid w:val="00253249"/>
    <w:rsid w:val="00253C88"/>
    <w:rsid w:val="0026123F"/>
    <w:rsid w:val="00262D15"/>
    <w:rsid w:val="00262F11"/>
    <w:rsid w:val="00265011"/>
    <w:rsid w:val="00266FB2"/>
    <w:rsid w:val="00267EC6"/>
    <w:rsid w:val="00270A2D"/>
    <w:rsid w:val="00273F64"/>
    <w:rsid w:val="00274F44"/>
    <w:rsid w:val="00275D7F"/>
    <w:rsid w:val="00277F1E"/>
    <w:rsid w:val="00281092"/>
    <w:rsid w:val="002856DE"/>
    <w:rsid w:val="00290F30"/>
    <w:rsid w:val="00294D98"/>
    <w:rsid w:val="002A7604"/>
    <w:rsid w:val="002B01D8"/>
    <w:rsid w:val="002B6F4B"/>
    <w:rsid w:val="002B79E8"/>
    <w:rsid w:val="002C2E38"/>
    <w:rsid w:val="002C61C4"/>
    <w:rsid w:val="002C6CD4"/>
    <w:rsid w:val="002D0004"/>
    <w:rsid w:val="002D18A1"/>
    <w:rsid w:val="002D2B49"/>
    <w:rsid w:val="002E1EC8"/>
    <w:rsid w:val="002E4E27"/>
    <w:rsid w:val="002E5539"/>
    <w:rsid w:val="002E66EB"/>
    <w:rsid w:val="002F1160"/>
    <w:rsid w:val="002F7E96"/>
    <w:rsid w:val="00301BD4"/>
    <w:rsid w:val="00302A90"/>
    <w:rsid w:val="0030730C"/>
    <w:rsid w:val="00307686"/>
    <w:rsid w:val="0030776F"/>
    <w:rsid w:val="00310C2F"/>
    <w:rsid w:val="00312EA4"/>
    <w:rsid w:val="00313ED3"/>
    <w:rsid w:val="00316EB4"/>
    <w:rsid w:val="0031753D"/>
    <w:rsid w:val="003221F7"/>
    <w:rsid w:val="003265EA"/>
    <w:rsid w:val="003270D5"/>
    <w:rsid w:val="00331674"/>
    <w:rsid w:val="00340F34"/>
    <w:rsid w:val="003415A8"/>
    <w:rsid w:val="00343BDD"/>
    <w:rsid w:val="0034790A"/>
    <w:rsid w:val="003502C3"/>
    <w:rsid w:val="00350E21"/>
    <w:rsid w:val="003510B5"/>
    <w:rsid w:val="00355AF5"/>
    <w:rsid w:val="00356698"/>
    <w:rsid w:val="00357050"/>
    <w:rsid w:val="00361D60"/>
    <w:rsid w:val="003623B2"/>
    <w:rsid w:val="00365D83"/>
    <w:rsid w:val="00367826"/>
    <w:rsid w:val="00370010"/>
    <w:rsid w:val="0037433D"/>
    <w:rsid w:val="003746A3"/>
    <w:rsid w:val="00384736"/>
    <w:rsid w:val="00386A5F"/>
    <w:rsid w:val="003900F6"/>
    <w:rsid w:val="00391ED6"/>
    <w:rsid w:val="0039236C"/>
    <w:rsid w:val="00393C04"/>
    <w:rsid w:val="003A0B0F"/>
    <w:rsid w:val="003A1F27"/>
    <w:rsid w:val="003A2DC0"/>
    <w:rsid w:val="003A6FDD"/>
    <w:rsid w:val="003B0E59"/>
    <w:rsid w:val="003C29B4"/>
    <w:rsid w:val="003C35BE"/>
    <w:rsid w:val="003C37E3"/>
    <w:rsid w:val="003C393E"/>
    <w:rsid w:val="003C4C4E"/>
    <w:rsid w:val="003C5919"/>
    <w:rsid w:val="003C7426"/>
    <w:rsid w:val="003F299E"/>
    <w:rsid w:val="003F6A56"/>
    <w:rsid w:val="004013C6"/>
    <w:rsid w:val="00401516"/>
    <w:rsid w:val="00404B77"/>
    <w:rsid w:val="004123FD"/>
    <w:rsid w:val="00413BDA"/>
    <w:rsid w:val="00420EE8"/>
    <w:rsid w:val="00421F67"/>
    <w:rsid w:val="00422196"/>
    <w:rsid w:val="00422BA4"/>
    <w:rsid w:val="004234C5"/>
    <w:rsid w:val="004241CF"/>
    <w:rsid w:val="00431E7B"/>
    <w:rsid w:val="00435A4A"/>
    <w:rsid w:val="00435FC5"/>
    <w:rsid w:val="00436C4C"/>
    <w:rsid w:val="00440378"/>
    <w:rsid w:val="0044262D"/>
    <w:rsid w:val="00444BBB"/>
    <w:rsid w:val="00445917"/>
    <w:rsid w:val="00445EB0"/>
    <w:rsid w:val="00447C81"/>
    <w:rsid w:val="004518A9"/>
    <w:rsid w:val="004542A2"/>
    <w:rsid w:val="00454E29"/>
    <w:rsid w:val="0046071B"/>
    <w:rsid w:val="00463D54"/>
    <w:rsid w:val="00464F9C"/>
    <w:rsid w:val="00465EAD"/>
    <w:rsid w:val="00474D8F"/>
    <w:rsid w:val="004820B6"/>
    <w:rsid w:val="004836A3"/>
    <w:rsid w:val="00486673"/>
    <w:rsid w:val="00486AE8"/>
    <w:rsid w:val="0048702E"/>
    <w:rsid w:val="00487BB8"/>
    <w:rsid w:val="004A067F"/>
    <w:rsid w:val="004A1A96"/>
    <w:rsid w:val="004B0B53"/>
    <w:rsid w:val="004B0DE9"/>
    <w:rsid w:val="004B0F3F"/>
    <w:rsid w:val="004C0873"/>
    <w:rsid w:val="004C117A"/>
    <w:rsid w:val="004C248D"/>
    <w:rsid w:val="004C5F57"/>
    <w:rsid w:val="004D5865"/>
    <w:rsid w:val="004E4975"/>
    <w:rsid w:val="005017F3"/>
    <w:rsid w:val="005037D7"/>
    <w:rsid w:val="00505C6A"/>
    <w:rsid w:val="00507965"/>
    <w:rsid w:val="00510A71"/>
    <w:rsid w:val="00510CCD"/>
    <w:rsid w:val="00512D4A"/>
    <w:rsid w:val="00516E52"/>
    <w:rsid w:val="0052046D"/>
    <w:rsid w:val="005218D2"/>
    <w:rsid w:val="0052226F"/>
    <w:rsid w:val="00523A3E"/>
    <w:rsid w:val="005248E1"/>
    <w:rsid w:val="0052698A"/>
    <w:rsid w:val="00532E98"/>
    <w:rsid w:val="005332DE"/>
    <w:rsid w:val="005408FA"/>
    <w:rsid w:val="0054507A"/>
    <w:rsid w:val="00546071"/>
    <w:rsid w:val="00557B4E"/>
    <w:rsid w:val="00561202"/>
    <w:rsid w:val="00564211"/>
    <w:rsid w:val="0056517C"/>
    <w:rsid w:val="00566909"/>
    <w:rsid w:val="005764E5"/>
    <w:rsid w:val="0058098A"/>
    <w:rsid w:val="00583620"/>
    <w:rsid w:val="00584898"/>
    <w:rsid w:val="00584AFB"/>
    <w:rsid w:val="00585EFE"/>
    <w:rsid w:val="00590375"/>
    <w:rsid w:val="00590A43"/>
    <w:rsid w:val="00590E17"/>
    <w:rsid w:val="005938E7"/>
    <w:rsid w:val="005A2220"/>
    <w:rsid w:val="005A6E32"/>
    <w:rsid w:val="005C08AD"/>
    <w:rsid w:val="005C7641"/>
    <w:rsid w:val="005D5592"/>
    <w:rsid w:val="005D71AF"/>
    <w:rsid w:val="005E1530"/>
    <w:rsid w:val="005E1DFE"/>
    <w:rsid w:val="005E1EEC"/>
    <w:rsid w:val="005E23A5"/>
    <w:rsid w:val="005E5A7C"/>
    <w:rsid w:val="005E60DE"/>
    <w:rsid w:val="005F4D6B"/>
    <w:rsid w:val="005F7435"/>
    <w:rsid w:val="00600B3C"/>
    <w:rsid w:val="006012A2"/>
    <w:rsid w:val="00602674"/>
    <w:rsid w:val="006036C0"/>
    <w:rsid w:val="0060382D"/>
    <w:rsid w:val="006053C8"/>
    <w:rsid w:val="006128D9"/>
    <w:rsid w:val="00617A32"/>
    <w:rsid w:val="00621491"/>
    <w:rsid w:val="00622167"/>
    <w:rsid w:val="006241C1"/>
    <w:rsid w:val="00630C01"/>
    <w:rsid w:val="0063710D"/>
    <w:rsid w:val="006435E8"/>
    <w:rsid w:val="006442B0"/>
    <w:rsid w:val="0064437E"/>
    <w:rsid w:val="00644823"/>
    <w:rsid w:val="00645B8A"/>
    <w:rsid w:val="00647210"/>
    <w:rsid w:val="00647FA6"/>
    <w:rsid w:val="00650862"/>
    <w:rsid w:val="00652F31"/>
    <w:rsid w:val="0065453F"/>
    <w:rsid w:val="00660A88"/>
    <w:rsid w:val="006661B5"/>
    <w:rsid w:val="00680BF7"/>
    <w:rsid w:val="0068474E"/>
    <w:rsid w:val="00685319"/>
    <w:rsid w:val="006857D2"/>
    <w:rsid w:val="00685C93"/>
    <w:rsid w:val="006927B3"/>
    <w:rsid w:val="006929EA"/>
    <w:rsid w:val="006A3DE6"/>
    <w:rsid w:val="006A6135"/>
    <w:rsid w:val="006A7D25"/>
    <w:rsid w:val="006B50D2"/>
    <w:rsid w:val="006B6DD3"/>
    <w:rsid w:val="006D2A50"/>
    <w:rsid w:val="006D3B92"/>
    <w:rsid w:val="006D6DA2"/>
    <w:rsid w:val="006D6F7D"/>
    <w:rsid w:val="006E1C2E"/>
    <w:rsid w:val="006E42C2"/>
    <w:rsid w:val="006E50C1"/>
    <w:rsid w:val="006F053E"/>
    <w:rsid w:val="006F353F"/>
    <w:rsid w:val="00705237"/>
    <w:rsid w:val="00706AB3"/>
    <w:rsid w:val="00707113"/>
    <w:rsid w:val="00707C21"/>
    <w:rsid w:val="007153AF"/>
    <w:rsid w:val="007178E6"/>
    <w:rsid w:val="00723907"/>
    <w:rsid w:val="007375B1"/>
    <w:rsid w:val="007400D3"/>
    <w:rsid w:val="0074427F"/>
    <w:rsid w:val="00745E9D"/>
    <w:rsid w:val="0075180F"/>
    <w:rsid w:val="00752478"/>
    <w:rsid w:val="00756BCF"/>
    <w:rsid w:val="00757038"/>
    <w:rsid w:val="00757986"/>
    <w:rsid w:val="00761289"/>
    <w:rsid w:val="00763AC3"/>
    <w:rsid w:val="00766E11"/>
    <w:rsid w:val="00780D59"/>
    <w:rsid w:val="00781D62"/>
    <w:rsid w:val="00791A2D"/>
    <w:rsid w:val="00791DBF"/>
    <w:rsid w:val="0079369E"/>
    <w:rsid w:val="00794543"/>
    <w:rsid w:val="007A383E"/>
    <w:rsid w:val="007A7371"/>
    <w:rsid w:val="007B14F6"/>
    <w:rsid w:val="007B394D"/>
    <w:rsid w:val="007B46F2"/>
    <w:rsid w:val="007C209B"/>
    <w:rsid w:val="007C5855"/>
    <w:rsid w:val="007C6ACC"/>
    <w:rsid w:val="007D7B1C"/>
    <w:rsid w:val="007E25A0"/>
    <w:rsid w:val="007E479F"/>
    <w:rsid w:val="007F0DF1"/>
    <w:rsid w:val="007F2D31"/>
    <w:rsid w:val="00805204"/>
    <w:rsid w:val="00807118"/>
    <w:rsid w:val="00807DDB"/>
    <w:rsid w:val="008104C0"/>
    <w:rsid w:val="00811CB9"/>
    <w:rsid w:val="00815B91"/>
    <w:rsid w:val="0082026F"/>
    <w:rsid w:val="00820B88"/>
    <w:rsid w:val="00821814"/>
    <w:rsid w:val="00821C24"/>
    <w:rsid w:val="008258FB"/>
    <w:rsid w:val="00830C0C"/>
    <w:rsid w:val="00834402"/>
    <w:rsid w:val="00834B95"/>
    <w:rsid w:val="00846BB4"/>
    <w:rsid w:val="008472CE"/>
    <w:rsid w:val="00850A99"/>
    <w:rsid w:val="00860AB1"/>
    <w:rsid w:val="008637E2"/>
    <w:rsid w:val="00863906"/>
    <w:rsid w:val="00863C6B"/>
    <w:rsid w:val="008726B4"/>
    <w:rsid w:val="00872F03"/>
    <w:rsid w:val="00873BC6"/>
    <w:rsid w:val="008778C2"/>
    <w:rsid w:val="0088018B"/>
    <w:rsid w:val="00884FA1"/>
    <w:rsid w:val="00892873"/>
    <w:rsid w:val="0089387B"/>
    <w:rsid w:val="00896462"/>
    <w:rsid w:val="008A0EDE"/>
    <w:rsid w:val="008A185F"/>
    <w:rsid w:val="008A3990"/>
    <w:rsid w:val="008A5344"/>
    <w:rsid w:val="008B1A46"/>
    <w:rsid w:val="008B4ECD"/>
    <w:rsid w:val="008C5B27"/>
    <w:rsid w:val="008C64F5"/>
    <w:rsid w:val="008C72E5"/>
    <w:rsid w:val="008C7D17"/>
    <w:rsid w:val="008C7FD3"/>
    <w:rsid w:val="008D59DB"/>
    <w:rsid w:val="008D7E71"/>
    <w:rsid w:val="008E4825"/>
    <w:rsid w:val="008E5962"/>
    <w:rsid w:val="008F0260"/>
    <w:rsid w:val="008F1A9B"/>
    <w:rsid w:val="009011CA"/>
    <w:rsid w:val="009105DB"/>
    <w:rsid w:val="00920A02"/>
    <w:rsid w:val="009226DA"/>
    <w:rsid w:val="00923C0A"/>
    <w:rsid w:val="009257A4"/>
    <w:rsid w:val="009303D0"/>
    <w:rsid w:val="00930C53"/>
    <w:rsid w:val="00942AF8"/>
    <w:rsid w:val="0094670B"/>
    <w:rsid w:val="0095335A"/>
    <w:rsid w:val="00956F01"/>
    <w:rsid w:val="009601DE"/>
    <w:rsid w:val="00966B36"/>
    <w:rsid w:val="00970B59"/>
    <w:rsid w:val="009722B0"/>
    <w:rsid w:val="00973BC2"/>
    <w:rsid w:val="00976FD7"/>
    <w:rsid w:val="0098001E"/>
    <w:rsid w:val="00982835"/>
    <w:rsid w:val="00991A47"/>
    <w:rsid w:val="0099265A"/>
    <w:rsid w:val="00995EB7"/>
    <w:rsid w:val="009A05E0"/>
    <w:rsid w:val="009A1AB0"/>
    <w:rsid w:val="009A44DC"/>
    <w:rsid w:val="009B0FCC"/>
    <w:rsid w:val="009B5204"/>
    <w:rsid w:val="009B6110"/>
    <w:rsid w:val="009B685F"/>
    <w:rsid w:val="009B6B91"/>
    <w:rsid w:val="009B7192"/>
    <w:rsid w:val="009B7FEE"/>
    <w:rsid w:val="009C0770"/>
    <w:rsid w:val="009C2321"/>
    <w:rsid w:val="009C71C4"/>
    <w:rsid w:val="009D4A65"/>
    <w:rsid w:val="009E3AFA"/>
    <w:rsid w:val="009F2118"/>
    <w:rsid w:val="009F369D"/>
    <w:rsid w:val="00A016ED"/>
    <w:rsid w:val="00A01926"/>
    <w:rsid w:val="00A04837"/>
    <w:rsid w:val="00A04F4E"/>
    <w:rsid w:val="00A1083B"/>
    <w:rsid w:val="00A11BA3"/>
    <w:rsid w:val="00A13780"/>
    <w:rsid w:val="00A13D8D"/>
    <w:rsid w:val="00A214BA"/>
    <w:rsid w:val="00A26621"/>
    <w:rsid w:val="00A274E8"/>
    <w:rsid w:val="00A32A8A"/>
    <w:rsid w:val="00A46209"/>
    <w:rsid w:val="00A52E99"/>
    <w:rsid w:val="00A56BA1"/>
    <w:rsid w:val="00A61AC4"/>
    <w:rsid w:val="00A636C7"/>
    <w:rsid w:val="00A64425"/>
    <w:rsid w:val="00A670C2"/>
    <w:rsid w:val="00A73042"/>
    <w:rsid w:val="00A7573D"/>
    <w:rsid w:val="00A77050"/>
    <w:rsid w:val="00A84CC7"/>
    <w:rsid w:val="00A8680C"/>
    <w:rsid w:val="00A9187C"/>
    <w:rsid w:val="00A93E04"/>
    <w:rsid w:val="00AA0E8D"/>
    <w:rsid w:val="00AA4299"/>
    <w:rsid w:val="00AA5C33"/>
    <w:rsid w:val="00AA70F0"/>
    <w:rsid w:val="00AA7A0A"/>
    <w:rsid w:val="00AB1366"/>
    <w:rsid w:val="00AB3399"/>
    <w:rsid w:val="00AB6004"/>
    <w:rsid w:val="00AD49BF"/>
    <w:rsid w:val="00AE0DC0"/>
    <w:rsid w:val="00AE73F5"/>
    <w:rsid w:val="00AE7944"/>
    <w:rsid w:val="00AF3B02"/>
    <w:rsid w:val="00AF4F45"/>
    <w:rsid w:val="00B029A8"/>
    <w:rsid w:val="00B04BF7"/>
    <w:rsid w:val="00B10625"/>
    <w:rsid w:val="00B24086"/>
    <w:rsid w:val="00B2610F"/>
    <w:rsid w:val="00B27D78"/>
    <w:rsid w:val="00B311CE"/>
    <w:rsid w:val="00B374B3"/>
    <w:rsid w:val="00B452D0"/>
    <w:rsid w:val="00B46DF2"/>
    <w:rsid w:val="00B54587"/>
    <w:rsid w:val="00B62C6D"/>
    <w:rsid w:val="00B634D2"/>
    <w:rsid w:val="00B65816"/>
    <w:rsid w:val="00B7065D"/>
    <w:rsid w:val="00B72226"/>
    <w:rsid w:val="00B73AF3"/>
    <w:rsid w:val="00B75029"/>
    <w:rsid w:val="00B7752A"/>
    <w:rsid w:val="00B9044A"/>
    <w:rsid w:val="00B942F7"/>
    <w:rsid w:val="00B94E11"/>
    <w:rsid w:val="00BA02DA"/>
    <w:rsid w:val="00BB2A0A"/>
    <w:rsid w:val="00BB3227"/>
    <w:rsid w:val="00BB738F"/>
    <w:rsid w:val="00BB7480"/>
    <w:rsid w:val="00BC1422"/>
    <w:rsid w:val="00BC5888"/>
    <w:rsid w:val="00BC69FC"/>
    <w:rsid w:val="00BC7BAC"/>
    <w:rsid w:val="00BD03C6"/>
    <w:rsid w:val="00BD165D"/>
    <w:rsid w:val="00BE3A0E"/>
    <w:rsid w:val="00BE4C10"/>
    <w:rsid w:val="00BF1814"/>
    <w:rsid w:val="00BF5FBF"/>
    <w:rsid w:val="00BF777B"/>
    <w:rsid w:val="00C0610E"/>
    <w:rsid w:val="00C1160E"/>
    <w:rsid w:val="00C12D28"/>
    <w:rsid w:val="00C17B48"/>
    <w:rsid w:val="00C21B1C"/>
    <w:rsid w:val="00C242F1"/>
    <w:rsid w:val="00C30813"/>
    <w:rsid w:val="00C3524A"/>
    <w:rsid w:val="00C4066D"/>
    <w:rsid w:val="00C4483E"/>
    <w:rsid w:val="00C46C5A"/>
    <w:rsid w:val="00C46FB7"/>
    <w:rsid w:val="00C53354"/>
    <w:rsid w:val="00C53F76"/>
    <w:rsid w:val="00C540EA"/>
    <w:rsid w:val="00C545F6"/>
    <w:rsid w:val="00C54DAB"/>
    <w:rsid w:val="00C605E7"/>
    <w:rsid w:val="00C6133A"/>
    <w:rsid w:val="00C63B1A"/>
    <w:rsid w:val="00C67340"/>
    <w:rsid w:val="00C72205"/>
    <w:rsid w:val="00C86389"/>
    <w:rsid w:val="00C958FD"/>
    <w:rsid w:val="00CA14D8"/>
    <w:rsid w:val="00CA452A"/>
    <w:rsid w:val="00CA73EC"/>
    <w:rsid w:val="00CA7928"/>
    <w:rsid w:val="00CB1998"/>
    <w:rsid w:val="00CB2993"/>
    <w:rsid w:val="00CB4BDA"/>
    <w:rsid w:val="00CC05C0"/>
    <w:rsid w:val="00CC34D4"/>
    <w:rsid w:val="00CC3A1D"/>
    <w:rsid w:val="00CC6A7C"/>
    <w:rsid w:val="00CD0327"/>
    <w:rsid w:val="00CD1B22"/>
    <w:rsid w:val="00CD5862"/>
    <w:rsid w:val="00CD674B"/>
    <w:rsid w:val="00CE41AA"/>
    <w:rsid w:val="00CE4479"/>
    <w:rsid w:val="00CE4A1C"/>
    <w:rsid w:val="00CE4DE0"/>
    <w:rsid w:val="00CF39EE"/>
    <w:rsid w:val="00CF4B80"/>
    <w:rsid w:val="00CF623B"/>
    <w:rsid w:val="00D05C98"/>
    <w:rsid w:val="00D07D6C"/>
    <w:rsid w:val="00D14BFA"/>
    <w:rsid w:val="00D2022F"/>
    <w:rsid w:val="00D2381B"/>
    <w:rsid w:val="00D24FB9"/>
    <w:rsid w:val="00D26CCD"/>
    <w:rsid w:val="00D305C7"/>
    <w:rsid w:val="00D34CB7"/>
    <w:rsid w:val="00D402E5"/>
    <w:rsid w:val="00D422D4"/>
    <w:rsid w:val="00D60375"/>
    <w:rsid w:val="00D615F9"/>
    <w:rsid w:val="00D6539D"/>
    <w:rsid w:val="00D66065"/>
    <w:rsid w:val="00D66277"/>
    <w:rsid w:val="00D67C97"/>
    <w:rsid w:val="00D75A0E"/>
    <w:rsid w:val="00D765D8"/>
    <w:rsid w:val="00D7663D"/>
    <w:rsid w:val="00D843FB"/>
    <w:rsid w:val="00D93E08"/>
    <w:rsid w:val="00D954C6"/>
    <w:rsid w:val="00D97150"/>
    <w:rsid w:val="00DA24CB"/>
    <w:rsid w:val="00DB051B"/>
    <w:rsid w:val="00DB0AAE"/>
    <w:rsid w:val="00DB5CAA"/>
    <w:rsid w:val="00DC3748"/>
    <w:rsid w:val="00DC468A"/>
    <w:rsid w:val="00DC5357"/>
    <w:rsid w:val="00DC6B6E"/>
    <w:rsid w:val="00DD1620"/>
    <w:rsid w:val="00DD256C"/>
    <w:rsid w:val="00DD4D0F"/>
    <w:rsid w:val="00DD5E33"/>
    <w:rsid w:val="00DD674B"/>
    <w:rsid w:val="00DD73EF"/>
    <w:rsid w:val="00DE26D0"/>
    <w:rsid w:val="00DE2995"/>
    <w:rsid w:val="00DE68DB"/>
    <w:rsid w:val="00DE7A32"/>
    <w:rsid w:val="00DF1A61"/>
    <w:rsid w:val="00DF3791"/>
    <w:rsid w:val="00DF570C"/>
    <w:rsid w:val="00DF6648"/>
    <w:rsid w:val="00DF6B86"/>
    <w:rsid w:val="00DF7087"/>
    <w:rsid w:val="00E01BBA"/>
    <w:rsid w:val="00E04164"/>
    <w:rsid w:val="00E06350"/>
    <w:rsid w:val="00E102F1"/>
    <w:rsid w:val="00E14195"/>
    <w:rsid w:val="00E14C09"/>
    <w:rsid w:val="00E20F6D"/>
    <w:rsid w:val="00E2168E"/>
    <w:rsid w:val="00E21FCC"/>
    <w:rsid w:val="00E26D91"/>
    <w:rsid w:val="00E32EF6"/>
    <w:rsid w:val="00E32FE1"/>
    <w:rsid w:val="00E40C86"/>
    <w:rsid w:val="00E4365D"/>
    <w:rsid w:val="00E44F8B"/>
    <w:rsid w:val="00E46881"/>
    <w:rsid w:val="00E46E22"/>
    <w:rsid w:val="00E504DA"/>
    <w:rsid w:val="00E5126F"/>
    <w:rsid w:val="00E52CF8"/>
    <w:rsid w:val="00E52DD2"/>
    <w:rsid w:val="00E536C0"/>
    <w:rsid w:val="00E55307"/>
    <w:rsid w:val="00E6044A"/>
    <w:rsid w:val="00E61D7A"/>
    <w:rsid w:val="00E6431B"/>
    <w:rsid w:val="00E6441B"/>
    <w:rsid w:val="00E703CF"/>
    <w:rsid w:val="00E7227A"/>
    <w:rsid w:val="00E73F30"/>
    <w:rsid w:val="00E76142"/>
    <w:rsid w:val="00E7644C"/>
    <w:rsid w:val="00E8707E"/>
    <w:rsid w:val="00E90E24"/>
    <w:rsid w:val="00E976BF"/>
    <w:rsid w:val="00EA040C"/>
    <w:rsid w:val="00EA4E03"/>
    <w:rsid w:val="00EA5B9B"/>
    <w:rsid w:val="00EB3D98"/>
    <w:rsid w:val="00EC02C6"/>
    <w:rsid w:val="00EC05B7"/>
    <w:rsid w:val="00EC371C"/>
    <w:rsid w:val="00EC481B"/>
    <w:rsid w:val="00EC4B01"/>
    <w:rsid w:val="00EC7A94"/>
    <w:rsid w:val="00ED728F"/>
    <w:rsid w:val="00EE0102"/>
    <w:rsid w:val="00EF4714"/>
    <w:rsid w:val="00EF6225"/>
    <w:rsid w:val="00F01F4D"/>
    <w:rsid w:val="00F036B1"/>
    <w:rsid w:val="00F10308"/>
    <w:rsid w:val="00F11061"/>
    <w:rsid w:val="00F14972"/>
    <w:rsid w:val="00F22569"/>
    <w:rsid w:val="00F261D0"/>
    <w:rsid w:val="00F263A4"/>
    <w:rsid w:val="00F314AB"/>
    <w:rsid w:val="00F324D5"/>
    <w:rsid w:val="00F362C6"/>
    <w:rsid w:val="00F3726B"/>
    <w:rsid w:val="00F410FB"/>
    <w:rsid w:val="00F41786"/>
    <w:rsid w:val="00F44647"/>
    <w:rsid w:val="00F56640"/>
    <w:rsid w:val="00F65218"/>
    <w:rsid w:val="00F70DAF"/>
    <w:rsid w:val="00F72300"/>
    <w:rsid w:val="00F76D48"/>
    <w:rsid w:val="00F82C44"/>
    <w:rsid w:val="00F9035F"/>
    <w:rsid w:val="00F914E9"/>
    <w:rsid w:val="00F931BD"/>
    <w:rsid w:val="00F967ED"/>
    <w:rsid w:val="00F97372"/>
    <w:rsid w:val="00FA2CA1"/>
    <w:rsid w:val="00FA4E90"/>
    <w:rsid w:val="00FB177E"/>
    <w:rsid w:val="00FB51CD"/>
    <w:rsid w:val="00FC7D69"/>
    <w:rsid w:val="00FD5ABD"/>
    <w:rsid w:val="00FE0895"/>
    <w:rsid w:val="00FE44CF"/>
    <w:rsid w:val="00FE4BE5"/>
    <w:rsid w:val="00FE587D"/>
    <w:rsid w:val="00FF18DA"/>
    <w:rsid w:val="00F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BDFD"/>
  <w15:docId w15:val="{6C025F55-916E-4ADD-9C34-0717E440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DC0"/>
    <w:rPr>
      <w:color w:val="0000FF"/>
      <w:u w:val="single"/>
    </w:rPr>
  </w:style>
  <w:style w:type="paragraph" w:styleId="ListParagraph">
    <w:name w:val="List Paragraph"/>
    <w:basedOn w:val="Normal"/>
    <w:uiPriority w:val="34"/>
    <w:qFormat/>
    <w:rsid w:val="00EA5B9B"/>
    <w:pPr>
      <w:ind w:left="720"/>
      <w:contextualSpacing/>
    </w:pPr>
  </w:style>
  <w:style w:type="paragraph" w:customStyle="1" w:styleId="Default">
    <w:name w:val="Default"/>
    <w:rsid w:val="00445EB0"/>
    <w:pPr>
      <w:widowControl w:val="0"/>
      <w:autoSpaceDE w:val="0"/>
      <w:autoSpaceDN w:val="0"/>
      <w:adjustRightInd w:val="0"/>
      <w:spacing w:after="0" w:line="240" w:lineRule="auto"/>
    </w:pPr>
    <w:rPr>
      <w:rFonts w:ascii="Gill Sans" w:eastAsia="Times New Roman" w:hAnsi="Gill Sans" w:cs="Times New Roman"/>
      <w:color w:val="000000"/>
      <w:sz w:val="24"/>
      <w:szCs w:val="24"/>
    </w:rPr>
  </w:style>
  <w:style w:type="paragraph" w:styleId="BalloonText">
    <w:name w:val="Balloon Text"/>
    <w:basedOn w:val="Normal"/>
    <w:link w:val="BalloonTextChar"/>
    <w:semiHidden/>
    <w:unhideWhenUsed/>
    <w:rsid w:val="00526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8A"/>
    <w:rPr>
      <w:rFonts w:ascii="Segoe UI" w:hAnsi="Segoe UI" w:cs="Segoe UI"/>
      <w:sz w:val="18"/>
      <w:szCs w:val="18"/>
    </w:rPr>
  </w:style>
  <w:style w:type="character" w:styleId="Strong">
    <w:name w:val="Strong"/>
    <w:basedOn w:val="DefaultParagraphFont"/>
    <w:uiPriority w:val="22"/>
    <w:qFormat/>
    <w:rsid w:val="00A1083B"/>
    <w:rPr>
      <w:b/>
      <w:bCs/>
    </w:rPr>
  </w:style>
  <w:style w:type="character" w:customStyle="1" w:styleId="UnresolvedMention1">
    <w:name w:val="Unresolved Mention1"/>
    <w:basedOn w:val="DefaultParagraphFont"/>
    <w:uiPriority w:val="99"/>
    <w:semiHidden/>
    <w:unhideWhenUsed/>
    <w:rsid w:val="00F410FB"/>
    <w:rPr>
      <w:color w:val="808080"/>
      <w:shd w:val="clear" w:color="auto" w:fill="E6E6E6"/>
    </w:rPr>
  </w:style>
  <w:style w:type="character" w:styleId="UnresolvedMention">
    <w:name w:val="Unresolved Mention"/>
    <w:basedOn w:val="DefaultParagraphFont"/>
    <w:uiPriority w:val="99"/>
    <w:semiHidden/>
    <w:unhideWhenUsed/>
    <w:rsid w:val="009105DB"/>
    <w:rPr>
      <w:color w:val="808080"/>
      <w:shd w:val="clear" w:color="auto" w:fill="E6E6E6"/>
    </w:rPr>
  </w:style>
  <w:style w:type="character" w:styleId="CommentReference">
    <w:name w:val="annotation reference"/>
    <w:basedOn w:val="DefaultParagraphFont"/>
    <w:uiPriority w:val="99"/>
    <w:semiHidden/>
    <w:unhideWhenUsed/>
    <w:rsid w:val="00FA4E90"/>
    <w:rPr>
      <w:sz w:val="16"/>
      <w:szCs w:val="16"/>
    </w:rPr>
  </w:style>
  <w:style w:type="paragraph" w:styleId="CommentText">
    <w:name w:val="annotation text"/>
    <w:basedOn w:val="Normal"/>
    <w:link w:val="CommentTextChar"/>
    <w:uiPriority w:val="99"/>
    <w:semiHidden/>
    <w:unhideWhenUsed/>
    <w:rsid w:val="00FA4E90"/>
    <w:pPr>
      <w:spacing w:line="240" w:lineRule="auto"/>
    </w:pPr>
    <w:rPr>
      <w:sz w:val="20"/>
      <w:szCs w:val="20"/>
    </w:rPr>
  </w:style>
  <w:style w:type="character" w:customStyle="1" w:styleId="CommentTextChar">
    <w:name w:val="Comment Text Char"/>
    <w:basedOn w:val="DefaultParagraphFont"/>
    <w:link w:val="CommentText"/>
    <w:uiPriority w:val="99"/>
    <w:semiHidden/>
    <w:rsid w:val="00FA4E90"/>
    <w:rPr>
      <w:sz w:val="20"/>
      <w:szCs w:val="20"/>
    </w:rPr>
  </w:style>
  <w:style w:type="paragraph" w:styleId="CommentSubject">
    <w:name w:val="annotation subject"/>
    <w:basedOn w:val="CommentText"/>
    <w:next w:val="CommentText"/>
    <w:link w:val="CommentSubjectChar"/>
    <w:uiPriority w:val="99"/>
    <w:semiHidden/>
    <w:unhideWhenUsed/>
    <w:rsid w:val="00FA4E90"/>
    <w:rPr>
      <w:b/>
      <w:bCs/>
    </w:rPr>
  </w:style>
  <w:style w:type="character" w:customStyle="1" w:styleId="CommentSubjectChar">
    <w:name w:val="Comment Subject Char"/>
    <w:basedOn w:val="CommentTextChar"/>
    <w:link w:val="CommentSubject"/>
    <w:uiPriority w:val="99"/>
    <w:semiHidden/>
    <w:rsid w:val="00FA4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531">
      <w:bodyDiv w:val="1"/>
      <w:marLeft w:val="0"/>
      <w:marRight w:val="0"/>
      <w:marTop w:val="0"/>
      <w:marBottom w:val="0"/>
      <w:divBdr>
        <w:top w:val="none" w:sz="0" w:space="0" w:color="auto"/>
        <w:left w:val="none" w:sz="0" w:space="0" w:color="auto"/>
        <w:bottom w:val="none" w:sz="0" w:space="0" w:color="auto"/>
        <w:right w:val="none" w:sz="0" w:space="0" w:color="auto"/>
      </w:divBdr>
    </w:div>
    <w:div w:id="705954092">
      <w:bodyDiv w:val="1"/>
      <w:marLeft w:val="0"/>
      <w:marRight w:val="0"/>
      <w:marTop w:val="0"/>
      <w:marBottom w:val="0"/>
      <w:divBdr>
        <w:top w:val="none" w:sz="0" w:space="0" w:color="auto"/>
        <w:left w:val="none" w:sz="0" w:space="0" w:color="auto"/>
        <w:bottom w:val="none" w:sz="0" w:space="0" w:color="auto"/>
        <w:right w:val="none" w:sz="0" w:space="0" w:color="auto"/>
      </w:divBdr>
    </w:div>
    <w:div w:id="749351369">
      <w:bodyDiv w:val="1"/>
      <w:marLeft w:val="0"/>
      <w:marRight w:val="0"/>
      <w:marTop w:val="0"/>
      <w:marBottom w:val="0"/>
      <w:divBdr>
        <w:top w:val="none" w:sz="0" w:space="0" w:color="auto"/>
        <w:left w:val="none" w:sz="0" w:space="0" w:color="auto"/>
        <w:bottom w:val="none" w:sz="0" w:space="0" w:color="auto"/>
        <w:right w:val="none" w:sz="0" w:space="0" w:color="auto"/>
      </w:divBdr>
    </w:div>
    <w:div w:id="1172255761">
      <w:bodyDiv w:val="1"/>
      <w:marLeft w:val="0"/>
      <w:marRight w:val="0"/>
      <w:marTop w:val="0"/>
      <w:marBottom w:val="0"/>
      <w:divBdr>
        <w:top w:val="none" w:sz="0" w:space="0" w:color="auto"/>
        <w:left w:val="none" w:sz="0" w:space="0" w:color="auto"/>
        <w:bottom w:val="none" w:sz="0" w:space="0" w:color="auto"/>
        <w:right w:val="none" w:sz="0" w:space="0" w:color="auto"/>
      </w:divBdr>
      <w:divsChild>
        <w:div w:id="1013918117">
          <w:marLeft w:val="0"/>
          <w:marRight w:val="0"/>
          <w:marTop w:val="0"/>
          <w:marBottom w:val="0"/>
          <w:divBdr>
            <w:top w:val="none" w:sz="0" w:space="0" w:color="auto"/>
            <w:left w:val="none" w:sz="0" w:space="0" w:color="auto"/>
            <w:bottom w:val="none" w:sz="0" w:space="0" w:color="auto"/>
            <w:right w:val="none" w:sz="0" w:space="0" w:color="auto"/>
          </w:divBdr>
        </w:div>
      </w:divsChild>
    </w:div>
    <w:div w:id="1267538791">
      <w:bodyDiv w:val="1"/>
      <w:marLeft w:val="0"/>
      <w:marRight w:val="0"/>
      <w:marTop w:val="0"/>
      <w:marBottom w:val="0"/>
      <w:divBdr>
        <w:top w:val="none" w:sz="0" w:space="0" w:color="auto"/>
        <w:left w:val="none" w:sz="0" w:space="0" w:color="auto"/>
        <w:bottom w:val="none" w:sz="0" w:space="0" w:color="auto"/>
        <w:right w:val="none" w:sz="0" w:space="0" w:color="auto"/>
      </w:divBdr>
    </w:div>
    <w:div w:id="1468163604">
      <w:bodyDiv w:val="1"/>
      <w:marLeft w:val="0"/>
      <w:marRight w:val="0"/>
      <w:marTop w:val="0"/>
      <w:marBottom w:val="0"/>
      <w:divBdr>
        <w:top w:val="none" w:sz="0" w:space="0" w:color="auto"/>
        <w:left w:val="none" w:sz="0" w:space="0" w:color="auto"/>
        <w:bottom w:val="none" w:sz="0" w:space="0" w:color="auto"/>
        <w:right w:val="none" w:sz="0" w:space="0" w:color="auto"/>
      </w:divBdr>
    </w:div>
    <w:div w:id="2019038217">
      <w:bodyDiv w:val="1"/>
      <w:marLeft w:val="0"/>
      <w:marRight w:val="0"/>
      <w:marTop w:val="0"/>
      <w:marBottom w:val="0"/>
      <w:divBdr>
        <w:top w:val="none" w:sz="0" w:space="0" w:color="auto"/>
        <w:left w:val="none" w:sz="0" w:space="0" w:color="auto"/>
        <w:bottom w:val="none" w:sz="0" w:space="0" w:color="auto"/>
        <w:right w:val="none" w:sz="0" w:space="0" w:color="auto"/>
      </w:divBdr>
    </w:div>
    <w:div w:id="2076078129">
      <w:bodyDiv w:val="1"/>
      <w:marLeft w:val="0"/>
      <w:marRight w:val="0"/>
      <w:marTop w:val="0"/>
      <w:marBottom w:val="0"/>
      <w:divBdr>
        <w:top w:val="none" w:sz="0" w:space="0" w:color="auto"/>
        <w:left w:val="none" w:sz="0" w:space="0" w:color="auto"/>
        <w:bottom w:val="none" w:sz="0" w:space="0" w:color="auto"/>
        <w:right w:val="none" w:sz="0" w:space="0" w:color="auto"/>
      </w:divBdr>
    </w:div>
    <w:div w:id="20977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lab.citytech.cuny.edu/ids/current-propos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A6F7-6A62-4132-89BA-E6D378D8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ta D. Lansiquot</dc:creator>
  <cp:lastModifiedBy>Sean MacDonald</cp:lastModifiedBy>
  <cp:revision>2</cp:revision>
  <cp:lastPrinted>2018-02-15T14:37:00Z</cp:lastPrinted>
  <dcterms:created xsi:type="dcterms:W3CDTF">2022-11-07T23:23:00Z</dcterms:created>
  <dcterms:modified xsi:type="dcterms:W3CDTF">2022-11-07T23:23:00Z</dcterms:modified>
</cp:coreProperties>
</file>